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637" w:rsidRPr="00457637" w:rsidRDefault="00A07A41" w:rsidP="00B7341C">
      <w:pPr>
        <w:pStyle w:val="Heading1"/>
      </w:pPr>
      <w:r>
        <w:t xml:space="preserve">Section </w:t>
      </w:r>
      <w:r w:rsidR="00704A61">
        <w:t>1:</w:t>
      </w:r>
      <w:r w:rsidR="00D274EE">
        <w:t xml:space="preserve"> Computer System Overview</w:t>
      </w:r>
      <w:r w:rsidR="003A52D1">
        <w:t xml:space="preserve"> </w:t>
      </w:r>
      <w:r w:rsidR="00457637" w:rsidRPr="00457637">
        <w:t xml:space="preserve"> </w:t>
      </w:r>
    </w:p>
    <w:p w:rsidR="009A5325" w:rsidRPr="00AB6A66" w:rsidRDefault="00D41162" w:rsidP="009A5325">
      <w:pPr>
        <w:pStyle w:val="Heading2"/>
      </w:pPr>
      <w:r w:rsidRPr="00AB6A66">
        <w:t>Question 1</w:t>
      </w:r>
    </w:p>
    <w:p w:rsidR="00C32DD4" w:rsidRDefault="009A5325" w:rsidP="00301CBA">
      <w:r>
        <w:t>What are the three regions / utilizations of a process’s memory</w:t>
      </w:r>
      <w:r w:rsidR="000D33E9">
        <w:t xml:space="preserve"> we have used in class</w:t>
      </w:r>
      <w:r>
        <w:t>?</w:t>
      </w:r>
      <w:r w:rsidR="008C544A">
        <w:t xml:space="preserve"> </w:t>
      </w:r>
    </w:p>
    <w:p w:rsidR="008C544A" w:rsidRDefault="006700D8" w:rsidP="00301CBA">
      <w:r>
        <w:t>Describe briefly how each section is used</w:t>
      </w:r>
      <w:r w:rsidR="009A5325">
        <w:t>.</w:t>
      </w:r>
    </w:p>
    <w:p w:rsidR="009A5325" w:rsidRDefault="009A5325" w:rsidP="009A5325">
      <w:pPr>
        <w:pStyle w:val="Heading3"/>
      </w:pPr>
      <w:r>
        <w:t>Answer</w:t>
      </w:r>
    </w:p>
    <w:p w:rsidR="002479F5" w:rsidRPr="00D274EE" w:rsidRDefault="002479F5" w:rsidP="002479F5">
      <w:pPr>
        <w:pStyle w:val="ListParagraph"/>
        <w:numPr>
          <w:ilvl w:val="0"/>
          <w:numId w:val="25"/>
        </w:numPr>
      </w:pPr>
      <w:r w:rsidRPr="00F526C7">
        <w:rPr>
          <w:u w:val="single"/>
        </w:rPr>
        <w:t>Instruction Memory</w:t>
      </w:r>
      <w:r w:rsidR="00DF7A82">
        <w:t xml:space="preserve"> – This is read-only</w:t>
      </w:r>
      <w:r>
        <w:t xml:space="preserve"> memory that maintains the process’s instructions that are referenced by the PC and executed by the processor. </w:t>
      </w:r>
    </w:p>
    <w:p w:rsidR="001943D3" w:rsidRDefault="001943D3" w:rsidP="009A5325">
      <w:pPr>
        <w:pStyle w:val="ListParagraph"/>
        <w:numPr>
          <w:ilvl w:val="0"/>
          <w:numId w:val="25"/>
        </w:numPr>
      </w:pPr>
      <w:r w:rsidRPr="00F526C7">
        <w:rPr>
          <w:u w:val="single"/>
        </w:rPr>
        <w:t>Heap Memory</w:t>
      </w:r>
      <w:r>
        <w:t xml:space="preserve"> – This is the memory th</w:t>
      </w:r>
      <w:r w:rsidR="0030374B">
        <w:t>at is allocated to the process when a process requests (</w:t>
      </w:r>
      <w:proofErr w:type="spellStart"/>
      <w:r w:rsidR="0030374B">
        <w:t>malloc</w:t>
      </w:r>
      <w:proofErr w:type="spellEnd"/>
      <w:r w:rsidR="0030374B">
        <w:t xml:space="preserve">) memory from the operating system. </w:t>
      </w:r>
    </w:p>
    <w:p w:rsidR="002479F5" w:rsidRDefault="002479F5" w:rsidP="002479F5">
      <w:pPr>
        <w:pStyle w:val="ListParagraph"/>
        <w:numPr>
          <w:ilvl w:val="0"/>
          <w:numId w:val="25"/>
        </w:numPr>
      </w:pPr>
      <w:r w:rsidRPr="00F526C7">
        <w:rPr>
          <w:u w:val="single"/>
        </w:rPr>
        <w:t>Control Stack</w:t>
      </w:r>
      <w:r>
        <w:t xml:space="preserve"> – The region of memory that maintains the process’s stack. The stack is used to push function arguments and pop return values from a function call.</w:t>
      </w:r>
    </w:p>
    <w:p w:rsidR="00281632" w:rsidRPr="00AB6A66" w:rsidRDefault="00281632" w:rsidP="00281632">
      <w:pPr>
        <w:pStyle w:val="Heading2"/>
      </w:pPr>
      <w:r w:rsidRPr="00AB6A66">
        <w:t>Question 2</w:t>
      </w:r>
    </w:p>
    <w:p w:rsidR="00281632" w:rsidRDefault="00281632" w:rsidP="00281632">
      <w:pPr>
        <w:pStyle w:val="ListParagraph"/>
        <w:numPr>
          <w:ilvl w:val="0"/>
          <w:numId w:val="30"/>
        </w:numPr>
      </w:pPr>
      <w:r>
        <w:t xml:space="preserve">Describe the two components of the </w:t>
      </w:r>
      <w:r w:rsidRPr="00281632">
        <w:rPr>
          <w:u w:val="single"/>
        </w:rPr>
        <w:t>Generic Instruction Format</w:t>
      </w:r>
      <w:r>
        <w:t xml:space="preserve"> presented in the book and slides. </w:t>
      </w:r>
    </w:p>
    <w:p w:rsidR="00281632" w:rsidRDefault="00281632" w:rsidP="00281632">
      <w:pPr>
        <w:pStyle w:val="ListParagraph"/>
        <w:numPr>
          <w:ilvl w:val="0"/>
          <w:numId w:val="30"/>
        </w:numPr>
      </w:pPr>
      <w:r>
        <w:t xml:space="preserve">What is the purpose of the PC register? </w:t>
      </w:r>
    </w:p>
    <w:p w:rsidR="00281632" w:rsidRDefault="00281632" w:rsidP="00281632">
      <w:pPr>
        <w:pStyle w:val="ListParagraph"/>
        <w:numPr>
          <w:ilvl w:val="0"/>
          <w:numId w:val="30"/>
        </w:numPr>
      </w:pPr>
      <w:r>
        <w:t xml:space="preserve">What is the purpose of the IR register? </w:t>
      </w:r>
    </w:p>
    <w:p w:rsidR="00281632" w:rsidRDefault="00281632" w:rsidP="00281632">
      <w:pPr>
        <w:pStyle w:val="ListParagraph"/>
        <w:numPr>
          <w:ilvl w:val="0"/>
          <w:numId w:val="30"/>
        </w:numPr>
      </w:pPr>
      <w:r>
        <w:t xml:space="preserve">What is the purpose of the SP register? </w:t>
      </w:r>
    </w:p>
    <w:p w:rsidR="00281632" w:rsidRPr="003C797F" w:rsidRDefault="00281632" w:rsidP="00281632">
      <w:pPr>
        <w:pStyle w:val="Heading3"/>
      </w:pPr>
      <w:r w:rsidRPr="003C797F">
        <w:t>Answer</w:t>
      </w:r>
    </w:p>
    <w:p w:rsidR="00281632" w:rsidRDefault="00281632" w:rsidP="00281632">
      <w:pPr>
        <w:pStyle w:val="ListParagraph"/>
        <w:numPr>
          <w:ilvl w:val="0"/>
          <w:numId w:val="31"/>
        </w:numPr>
      </w:pPr>
      <w:r>
        <w:t xml:space="preserve">The generic instruction format included both the opcode and address regions. The OPCODE provides bits that describe the instruction / operation the process is to perform. The ADDRESS provides the address of the memory word of the instruction is to operate on. </w:t>
      </w:r>
    </w:p>
    <w:p w:rsidR="00281632" w:rsidRDefault="00281632" w:rsidP="00281632">
      <w:pPr>
        <w:pStyle w:val="ListParagraph"/>
        <w:numPr>
          <w:ilvl w:val="0"/>
          <w:numId w:val="31"/>
        </w:numPr>
      </w:pPr>
      <w:r>
        <w:t>The PC is the Program Counter register and contains the address of the instruction being executed.</w:t>
      </w:r>
    </w:p>
    <w:p w:rsidR="00281632" w:rsidRPr="003C797F" w:rsidRDefault="00281632" w:rsidP="00281632">
      <w:pPr>
        <w:pStyle w:val="ListParagraph"/>
        <w:numPr>
          <w:ilvl w:val="0"/>
          <w:numId w:val="31"/>
        </w:numPr>
      </w:pPr>
      <w:r>
        <w:t xml:space="preserve">The IR is the Instruction Register and contains the currently executing instruction (OP Code). </w:t>
      </w:r>
    </w:p>
    <w:p w:rsidR="00281632" w:rsidRDefault="00281632" w:rsidP="00281632">
      <w:pPr>
        <w:pStyle w:val="ListParagraph"/>
        <w:numPr>
          <w:ilvl w:val="0"/>
          <w:numId w:val="31"/>
        </w:numPr>
      </w:pPr>
      <w:r>
        <w:t xml:space="preserve">The SP is the Stack Pointer register and contains the address of the top of the stack. </w:t>
      </w:r>
    </w:p>
    <w:p w:rsidR="00B275E7" w:rsidRPr="00AB6A66" w:rsidRDefault="008B036A" w:rsidP="00B275E7">
      <w:pPr>
        <w:pStyle w:val="Heading2"/>
      </w:pPr>
      <w:r w:rsidRPr="00AB6A66">
        <w:t>Question 3</w:t>
      </w:r>
    </w:p>
    <w:p w:rsidR="00B275E7" w:rsidRDefault="00B275E7" w:rsidP="00B8042C">
      <w:pPr>
        <w:pStyle w:val="ListParagraph"/>
        <w:numPr>
          <w:ilvl w:val="0"/>
          <w:numId w:val="40"/>
        </w:numPr>
      </w:pPr>
      <w:r>
        <w:t xml:space="preserve">Describe the two stages of the processor’s Instruction Execution Cycle. </w:t>
      </w:r>
    </w:p>
    <w:p w:rsidR="00B275E7" w:rsidRPr="00D279D9" w:rsidRDefault="00B275E7" w:rsidP="00B8042C">
      <w:pPr>
        <w:pStyle w:val="ListParagraph"/>
        <w:numPr>
          <w:ilvl w:val="0"/>
          <w:numId w:val="40"/>
        </w:numPr>
      </w:pPr>
      <w:r>
        <w:t>Describe how interrupt processing is integrated into the execution cycle. See Figure 1.7.</w:t>
      </w:r>
    </w:p>
    <w:p w:rsidR="00B275E7" w:rsidRDefault="00B275E7" w:rsidP="00B275E7">
      <w:pPr>
        <w:pStyle w:val="Heading3"/>
      </w:pPr>
      <w:r>
        <w:lastRenderedPageBreak/>
        <w:t>Answer</w:t>
      </w:r>
    </w:p>
    <w:p w:rsidR="00B275E7" w:rsidRDefault="00B275E7" w:rsidP="00B275E7">
      <w:pPr>
        <w:pStyle w:val="ListParagraph"/>
        <w:numPr>
          <w:ilvl w:val="0"/>
          <w:numId w:val="28"/>
        </w:numPr>
      </w:pPr>
      <w:r w:rsidRPr="00462581">
        <w:rPr>
          <w:b/>
        </w:rPr>
        <w:t>Fetch Stage</w:t>
      </w:r>
      <w:r>
        <w:t xml:space="preserve"> – The instruction referenced by the Program Counter is read from instruction memory and placed into the processor’s instruction register</w:t>
      </w:r>
      <w:r w:rsidR="00DF7A82">
        <w:t xml:space="preserve"> (IR)</w:t>
      </w:r>
      <w:r>
        <w:t xml:space="preserve">. </w:t>
      </w:r>
      <w:r>
        <w:br/>
      </w:r>
      <w:r>
        <w:br/>
      </w:r>
      <w:r w:rsidRPr="00462581">
        <w:rPr>
          <w:b/>
        </w:rPr>
        <w:t>Execution Stage</w:t>
      </w:r>
      <w:r w:rsidR="00DF7A82">
        <w:t xml:space="preserve"> – The instruction</w:t>
      </w:r>
      <w:r>
        <w:t xml:space="preserve"> (op code) </w:t>
      </w:r>
      <w:r w:rsidR="00DF7A82">
        <w:t xml:space="preserve">in the IR </w:t>
      </w:r>
      <w:r>
        <w:t xml:space="preserve">is executed by the processor according to the logic hardwired into the processor’s circuitry / microcode. </w:t>
      </w:r>
    </w:p>
    <w:p w:rsidR="00B275E7" w:rsidRPr="00D274EE" w:rsidRDefault="00B275E7" w:rsidP="00B275E7">
      <w:pPr>
        <w:pStyle w:val="ListParagraph"/>
        <w:numPr>
          <w:ilvl w:val="0"/>
          <w:numId w:val="28"/>
        </w:numPr>
      </w:pPr>
      <w:r>
        <w:t>Before the next program instruction is executed, the processor hardware checks if the interrupt signal (IRQ) has been raised. If so, processor saves the processor’s (program’s) state and the next instruction</w:t>
      </w:r>
      <w:r w:rsidR="00DF7A82">
        <w:t xml:space="preserve"> fetched and</w:t>
      </w:r>
      <w:r>
        <w:t xml:space="preserve"> executed will be the first inst</w:t>
      </w:r>
      <w:r w:rsidR="00DF7A82">
        <w:t>ruction of the interrupt handling code</w:t>
      </w:r>
      <w:r>
        <w:t xml:space="preserve">. </w:t>
      </w:r>
    </w:p>
    <w:p w:rsidR="003F4D1A" w:rsidRPr="00AB6A66" w:rsidRDefault="002310C8" w:rsidP="003F4D1A">
      <w:pPr>
        <w:pStyle w:val="Heading2"/>
      </w:pPr>
      <w:r w:rsidRPr="00AB6A66">
        <w:t>Question 4</w:t>
      </w:r>
    </w:p>
    <w:p w:rsidR="003F4D1A" w:rsidRDefault="003F4D1A" w:rsidP="003F4D1A">
      <w:pPr>
        <w:pStyle w:val="ListParagraph"/>
        <w:numPr>
          <w:ilvl w:val="0"/>
          <w:numId w:val="44"/>
        </w:numPr>
      </w:pPr>
      <w:r>
        <w:t xml:space="preserve">What is the definition of ‘asynchronous events’ as described in the slides and book? </w:t>
      </w:r>
    </w:p>
    <w:p w:rsidR="003F4D1A" w:rsidRPr="003F4D1A" w:rsidRDefault="003F4D1A" w:rsidP="003F4D1A">
      <w:pPr>
        <w:pStyle w:val="ListParagraph"/>
        <w:numPr>
          <w:ilvl w:val="0"/>
          <w:numId w:val="44"/>
        </w:numPr>
      </w:pPr>
      <w:r>
        <w:t xml:space="preserve">Describe </w:t>
      </w:r>
      <w:r w:rsidR="00A86421">
        <w:t>3</w:t>
      </w:r>
      <w:r>
        <w:t xml:space="preserve"> examples of asynchronous events that can be generated by a computer system/</w:t>
      </w:r>
    </w:p>
    <w:p w:rsidR="003F4D1A" w:rsidRDefault="003F4D1A" w:rsidP="003F4D1A">
      <w:pPr>
        <w:pStyle w:val="Heading3"/>
      </w:pPr>
      <w:r>
        <w:t>Answer</w:t>
      </w:r>
    </w:p>
    <w:p w:rsidR="00A56FDC" w:rsidRDefault="00636E58" w:rsidP="00636E58">
      <w:pPr>
        <w:pStyle w:val="ListParagraph"/>
        <w:numPr>
          <w:ilvl w:val="0"/>
          <w:numId w:val="45"/>
        </w:numPr>
      </w:pPr>
      <w:r>
        <w:t xml:space="preserve">An asynchronous event is an event </w:t>
      </w:r>
      <w:r w:rsidR="00AC5F7F" w:rsidRPr="00636E58">
        <w:t>that occur</w:t>
      </w:r>
      <w:r>
        <w:t>s</w:t>
      </w:r>
      <w:r w:rsidR="00AC5F7F" w:rsidRPr="00636E58">
        <w:t xml:space="preserve"> independently of the main program flow.</w:t>
      </w:r>
      <w:r>
        <w:t xml:space="preserve"> It is an </w:t>
      </w:r>
      <w:r w:rsidR="003F4D1A">
        <w:t xml:space="preserve">event that can occur at any moment i.e. the processor has no means of predicting when these events will occur. </w:t>
      </w:r>
      <w:r w:rsidR="00A56FDC">
        <w:t>Interrupts are the me</w:t>
      </w:r>
      <w:r>
        <w:t>chanism used in hardware design</w:t>
      </w:r>
      <w:r w:rsidR="00A56FDC">
        <w:t xml:space="preserve"> to ‘notify’ the processor of the occurrence of an </w:t>
      </w:r>
      <w:r>
        <w:t xml:space="preserve">asynchronous event </w:t>
      </w:r>
      <w:r w:rsidR="00A56FDC">
        <w:t>that requires the processor’s attention.</w:t>
      </w:r>
    </w:p>
    <w:p w:rsidR="003F4D1A" w:rsidRPr="003F4D1A" w:rsidRDefault="00A56FDC" w:rsidP="000A37A5">
      <w:pPr>
        <w:pStyle w:val="ListParagraph"/>
        <w:numPr>
          <w:ilvl w:val="0"/>
          <w:numId w:val="45"/>
        </w:numPr>
      </w:pPr>
      <w:r>
        <w:t>Examples include</w:t>
      </w:r>
      <w:proofErr w:type="gramStart"/>
      <w:r>
        <w:t>:</w:t>
      </w:r>
      <w:proofErr w:type="gramEnd"/>
      <w:r>
        <w:br/>
        <w:t>- The user pressing a keyboard key or moving the mouse.</w:t>
      </w:r>
      <w:r>
        <w:br/>
        <w:t>- T</w:t>
      </w:r>
      <w:r w:rsidR="000A37A5">
        <w:t xml:space="preserve">he arrival of network message. </w:t>
      </w:r>
      <w:r w:rsidR="003F4D1A">
        <w:t xml:space="preserve"> </w:t>
      </w:r>
      <w:r w:rsidR="000A37A5">
        <w:br/>
        <w:t>- A hardware controller that requires attention.</w:t>
      </w:r>
    </w:p>
    <w:p w:rsidR="002622D1" w:rsidRPr="00AB6A66" w:rsidRDefault="002310C8" w:rsidP="002622D1">
      <w:pPr>
        <w:pStyle w:val="Heading2"/>
      </w:pPr>
      <w:r w:rsidRPr="00AB6A66">
        <w:t>Question 5</w:t>
      </w:r>
    </w:p>
    <w:p w:rsidR="002622D1" w:rsidRDefault="008B036A" w:rsidP="008B036A">
      <w:pPr>
        <w:pStyle w:val="ListParagraph"/>
        <w:numPr>
          <w:ilvl w:val="0"/>
          <w:numId w:val="43"/>
        </w:numPr>
      </w:pPr>
      <w:r>
        <w:t xml:space="preserve">Describe the </w:t>
      </w:r>
      <w:r w:rsidR="003F4D1A">
        <w:t>meaning</w:t>
      </w:r>
      <w:r>
        <w:t xml:space="preserve"> of ‘polling’ a hardware device. </w:t>
      </w:r>
    </w:p>
    <w:p w:rsidR="008B036A" w:rsidRDefault="008B036A" w:rsidP="008B036A">
      <w:pPr>
        <w:pStyle w:val="ListParagraph"/>
        <w:numPr>
          <w:ilvl w:val="0"/>
          <w:numId w:val="43"/>
        </w:numPr>
      </w:pPr>
      <w:r>
        <w:t>What is the problem with device polling</w:t>
      </w:r>
      <w:r w:rsidR="00704B38">
        <w:t xml:space="preserve"> describe in class and book? </w:t>
      </w:r>
    </w:p>
    <w:p w:rsidR="00704B38" w:rsidRPr="007C1FC7" w:rsidRDefault="00704B38" w:rsidP="008B036A">
      <w:pPr>
        <w:pStyle w:val="ListParagraph"/>
        <w:numPr>
          <w:ilvl w:val="0"/>
          <w:numId w:val="43"/>
        </w:numPr>
      </w:pPr>
      <w:r>
        <w:t xml:space="preserve">How does </w:t>
      </w:r>
      <w:r w:rsidR="003F4D1A">
        <w:t xml:space="preserve">a device use </w:t>
      </w:r>
      <w:r>
        <w:t xml:space="preserve">interrupts </w:t>
      </w:r>
      <w:r w:rsidR="003F4D1A">
        <w:t xml:space="preserve">to </w:t>
      </w:r>
      <w:proofErr w:type="spellStart"/>
      <w:r>
        <w:t>elminate</w:t>
      </w:r>
      <w:proofErr w:type="spellEnd"/>
      <w:r>
        <w:t xml:space="preserve"> the need for polling? </w:t>
      </w:r>
    </w:p>
    <w:p w:rsidR="002622D1" w:rsidRDefault="002622D1" w:rsidP="002622D1">
      <w:pPr>
        <w:pStyle w:val="Heading3"/>
      </w:pPr>
      <w:r>
        <w:t>Answer</w:t>
      </w:r>
    </w:p>
    <w:p w:rsidR="00704B38" w:rsidRDefault="00704B38" w:rsidP="00965721">
      <w:pPr>
        <w:pStyle w:val="ListParagraph"/>
        <w:numPr>
          <w:ilvl w:val="0"/>
          <w:numId w:val="39"/>
        </w:numPr>
      </w:pPr>
      <w:r>
        <w:t xml:space="preserve">Polling describes a situation where the processor determines if a hardware device requires attention by checking its status aka polling. Polling requires that the processor must repeatedly query the device to determine when the device requires attention i.e. Are you ready? Are you ready? Etc. </w:t>
      </w:r>
    </w:p>
    <w:p w:rsidR="00704B38" w:rsidRDefault="00704B38" w:rsidP="00965721">
      <w:pPr>
        <w:pStyle w:val="ListParagraph"/>
        <w:numPr>
          <w:ilvl w:val="0"/>
          <w:numId w:val="39"/>
        </w:numPr>
      </w:pPr>
      <w:r>
        <w:t xml:space="preserve">Polling wastes processing resources by repeatedly querying the device (possibly millions of times) to determine when the device requires its </w:t>
      </w:r>
      <w:r>
        <w:lastRenderedPageBreak/>
        <w:t xml:space="preserve">attention. These are processing resources that would be better spent executing user programs. </w:t>
      </w:r>
    </w:p>
    <w:p w:rsidR="002622D1" w:rsidRPr="007C1FC7" w:rsidRDefault="003F4D1A" w:rsidP="00965721">
      <w:pPr>
        <w:pStyle w:val="ListParagraph"/>
        <w:numPr>
          <w:ilvl w:val="0"/>
          <w:numId w:val="39"/>
        </w:numPr>
      </w:pPr>
      <w:r>
        <w:t>Devices can generate interrupts at the moment they require processor attention. The processor</w:t>
      </w:r>
      <w:r w:rsidR="002622D1">
        <w:t xml:space="preserve"> can instantly respond to</w:t>
      </w:r>
      <w:r>
        <w:t xml:space="preserve"> these</w:t>
      </w:r>
      <w:r w:rsidR="002622D1">
        <w:t xml:space="preserve"> </w:t>
      </w:r>
      <w:r w:rsidR="002622D1" w:rsidRPr="00DF7A82">
        <w:rPr>
          <w:u w:val="single"/>
        </w:rPr>
        <w:t>asynchronous events</w:t>
      </w:r>
      <w:r w:rsidR="002622D1">
        <w:t xml:space="preserve"> (signals) when they occur i.e. key &amp; button presses, sensors, alarms, and other devices can produce signals that the system must respond to at any time. </w:t>
      </w:r>
    </w:p>
    <w:p w:rsidR="000D65C3" w:rsidRPr="00AB6A66" w:rsidRDefault="00AC5F7F" w:rsidP="000D65C3">
      <w:pPr>
        <w:pStyle w:val="Heading2"/>
      </w:pPr>
      <w:r w:rsidRPr="00AB6A66">
        <w:t>Question 6</w:t>
      </w:r>
    </w:p>
    <w:p w:rsidR="00DD2F3C" w:rsidRDefault="000D65C3" w:rsidP="00DD2F3C">
      <w:pPr>
        <w:pStyle w:val="ListParagraph"/>
        <w:numPr>
          <w:ilvl w:val="0"/>
          <w:numId w:val="47"/>
        </w:numPr>
      </w:pPr>
      <w:r>
        <w:t xml:space="preserve">In terms of </w:t>
      </w:r>
      <w:r w:rsidR="00DD2F3C">
        <w:t xml:space="preserve">program execution, why do we call this mechanism an “Interrupt”? </w:t>
      </w:r>
    </w:p>
    <w:p w:rsidR="00DD2F3C" w:rsidRDefault="00DD2F3C" w:rsidP="00DD2F3C">
      <w:pPr>
        <w:pStyle w:val="ListParagraph"/>
        <w:numPr>
          <w:ilvl w:val="0"/>
          <w:numId w:val="47"/>
        </w:numPr>
      </w:pPr>
      <w:r>
        <w:t>What do we call the instructions executed in response to the interrupt signal</w:t>
      </w:r>
      <w:r w:rsidR="00C57CAC">
        <w:t xml:space="preserve">? </w:t>
      </w:r>
    </w:p>
    <w:p w:rsidR="00DD2F3C" w:rsidRPr="000D65C3" w:rsidRDefault="00DD2F3C" w:rsidP="00DD2F3C">
      <w:pPr>
        <w:pStyle w:val="ListParagraph"/>
        <w:numPr>
          <w:ilvl w:val="0"/>
          <w:numId w:val="47"/>
        </w:numPr>
      </w:pPr>
      <w:r>
        <w:t xml:space="preserve">Where is the state of the interrupted (i.e. currently executing) program stored? </w:t>
      </w:r>
    </w:p>
    <w:p w:rsidR="000D65C3" w:rsidRDefault="000D65C3" w:rsidP="000D65C3">
      <w:pPr>
        <w:pStyle w:val="Heading3"/>
      </w:pPr>
      <w:r w:rsidRPr="00E90877">
        <w:t>Answer</w:t>
      </w:r>
    </w:p>
    <w:p w:rsidR="000D65C3" w:rsidRDefault="00C57CAC" w:rsidP="00C57CAC">
      <w:pPr>
        <w:pStyle w:val="ListParagraph"/>
        <w:numPr>
          <w:ilvl w:val="0"/>
          <w:numId w:val="48"/>
        </w:numPr>
      </w:pPr>
      <w:r>
        <w:t xml:space="preserve">It is called an interrupt because the occurrence of the event ‘interrupts’ the currently executing program instructions. Because the events are asynchronous, an event can occur at any point in the currently executing program’s execution. </w:t>
      </w:r>
    </w:p>
    <w:p w:rsidR="00C57CAC" w:rsidRDefault="00C57CAC" w:rsidP="00C57CAC">
      <w:pPr>
        <w:pStyle w:val="ListParagraph"/>
        <w:numPr>
          <w:ilvl w:val="0"/>
          <w:numId w:val="48"/>
        </w:numPr>
      </w:pPr>
      <w:r>
        <w:t>The instructions that are executed</w:t>
      </w:r>
      <w:r w:rsidR="007832ED">
        <w:t xml:space="preserve"> in response to the interrupt are</w:t>
      </w:r>
      <w:r>
        <w:t xml:space="preserve"> called the ‘Interrupt Handler’. The </w:t>
      </w:r>
      <w:r w:rsidR="007832ED">
        <w:t>operating system</w:t>
      </w:r>
      <w:r>
        <w:t xml:space="preserve"> provides </w:t>
      </w:r>
      <w:r w:rsidR="007832ED">
        <w:t xml:space="preserve">interrupt </w:t>
      </w:r>
      <w:r>
        <w:t>handlers for each of the devices installed on the system.</w:t>
      </w:r>
    </w:p>
    <w:p w:rsidR="00C57CAC" w:rsidRDefault="00C57CAC" w:rsidP="00C57CAC">
      <w:pPr>
        <w:pStyle w:val="ListParagraph"/>
        <w:numPr>
          <w:ilvl w:val="0"/>
          <w:numId w:val="48"/>
        </w:numPr>
      </w:pPr>
      <w:r>
        <w:t>When an interrupt signal is detected by the processor, the state of the currently executing program is saved (pushed) onto the control stack where it later retrieved to restore the execution of the interrupted program</w:t>
      </w:r>
      <w:r w:rsidR="00150566">
        <w:t xml:space="preserve"> when the interrupt handler</w:t>
      </w:r>
      <w:r w:rsidR="00AB6A66">
        <w:t xml:space="preserve"> has completed</w:t>
      </w:r>
      <w:r>
        <w:t xml:space="preserve">. </w:t>
      </w:r>
    </w:p>
    <w:p w:rsidR="006B647D" w:rsidRPr="00AB6A66" w:rsidRDefault="00AC5F7F" w:rsidP="006B647D">
      <w:pPr>
        <w:pStyle w:val="Heading2"/>
      </w:pPr>
      <w:r w:rsidRPr="00AB6A66">
        <w:t>Question 7</w:t>
      </w:r>
    </w:p>
    <w:p w:rsidR="00AC6714" w:rsidRDefault="00B578C6" w:rsidP="006B647D">
      <w:r w:rsidRPr="00B578C6">
        <w:t>D</w:t>
      </w:r>
      <w:r w:rsidR="000B6619" w:rsidRPr="00B578C6">
        <w:t xml:space="preserve">escribe </w:t>
      </w:r>
      <w:r>
        <w:t>the “</w:t>
      </w:r>
      <w:r w:rsidR="000B6619" w:rsidRPr="00B578C6">
        <w:t>Locality of Reference</w:t>
      </w:r>
      <w:r w:rsidR="00565C31">
        <w:t>”</w:t>
      </w:r>
      <w:r w:rsidR="000B6619" w:rsidRPr="00B578C6">
        <w:t xml:space="preserve"> </w:t>
      </w:r>
      <w:r w:rsidR="00565C31">
        <w:t>p</w:t>
      </w:r>
      <w:r w:rsidR="00957420" w:rsidRPr="00B578C6">
        <w:t xml:space="preserve">rinciple </w:t>
      </w:r>
      <w:r w:rsidR="00AC6714">
        <w:t xml:space="preserve">and provide the two examples discussed in class. </w:t>
      </w:r>
    </w:p>
    <w:p w:rsidR="006B647D" w:rsidRPr="00B578C6" w:rsidRDefault="004402B3" w:rsidP="006B647D">
      <w:r>
        <w:t xml:space="preserve">How </w:t>
      </w:r>
      <w:r w:rsidR="00AC6714">
        <w:t xml:space="preserve">does </w:t>
      </w:r>
      <w:r w:rsidR="00565C31">
        <w:t>LOR make</w:t>
      </w:r>
      <w:r w:rsidR="000B6619" w:rsidRPr="00B578C6">
        <w:t xml:space="preserve"> cache memory effect</w:t>
      </w:r>
      <w:r w:rsidR="00957420" w:rsidRPr="00B578C6">
        <w:t>ive</w:t>
      </w:r>
      <w:r w:rsidR="00AC6714">
        <w:t>?</w:t>
      </w:r>
    </w:p>
    <w:p w:rsidR="006B647D" w:rsidRDefault="006B647D" w:rsidP="006B647D">
      <w:pPr>
        <w:pStyle w:val="Heading3"/>
      </w:pPr>
      <w:r>
        <w:t>Answer</w:t>
      </w:r>
    </w:p>
    <w:p w:rsidR="006B647D" w:rsidRDefault="00957420" w:rsidP="006B647D">
      <w:r>
        <w:t xml:space="preserve">The principle states that </w:t>
      </w:r>
      <w:r w:rsidR="002622D1">
        <w:t xml:space="preserve">a program’s </w:t>
      </w:r>
      <w:r>
        <w:t xml:space="preserve">execution </w:t>
      </w:r>
      <w:r w:rsidR="002622D1">
        <w:t xml:space="preserve">will tend to remain in distinct </w:t>
      </w:r>
      <w:r w:rsidRPr="00DC321D">
        <w:rPr>
          <w:u w:val="single"/>
        </w:rPr>
        <w:t>regions</w:t>
      </w:r>
      <w:r w:rsidR="00A33C00" w:rsidRPr="00DC321D">
        <w:rPr>
          <w:u w:val="single"/>
        </w:rPr>
        <w:t xml:space="preserve"> of memory</w:t>
      </w:r>
      <w:r w:rsidR="002622D1" w:rsidRPr="00DC321D">
        <w:rPr>
          <w:u w:val="single"/>
        </w:rPr>
        <w:t xml:space="preserve"> </w:t>
      </w:r>
      <w:r w:rsidR="00DC321D" w:rsidRPr="00DC321D">
        <w:rPr>
          <w:u w:val="single"/>
        </w:rPr>
        <w:t>addresses</w:t>
      </w:r>
      <w:r w:rsidR="00DC321D">
        <w:t xml:space="preserve"> </w:t>
      </w:r>
      <w:r w:rsidR="00FE704F">
        <w:t>over time before moving to</w:t>
      </w:r>
      <w:r w:rsidR="002622D1">
        <w:t xml:space="preserve"> new region</w:t>
      </w:r>
      <w:r w:rsidR="00FE704F">
        <w:t>s</w:t>
      </w:r>
      <w:r w:rsidR="002622D1">
        <w:t xml:space="preserve">. The program </w:t>
      </w:r>
      <w:r>
        <w:t>will tend to access the same instructions or data (heap) memory many times over a</w:t>
      </w:r>
      <w:r w:rsidR="00AC6714">
        <w:t xml:space="preserve"> period time. For example:</w:t>
      </w:r>
      <w:r>
        <w:t xml:space="preserve"> </w:t>
      </w:r>
      <w:r w:rsidR="00AC6714">
        <w:t xml:space="preserve"> 1) I</w:t>
      </w:r>
      <w:r w:rsidR="000D33E9">
        <w:t xml:space="preserve">f a program execute the </w:t>
      </w:r>
      <w:r w:rsidR="000D33E9" w:rsidRPr="00663446">
        <w:rPr>
          <w:u w:val="single"/>
        </w:rPr>
        <w:t>instruction</w:t>
      </w:r>
      <w:r w:rsidR="000D33E9">
        <w:t xml:space="preserve"> at location </w:t>
      </w:r>
      <w:proofErr w:type="spellStart"/>
      <w:r w:rsidR="000D33E9">
        <w:t>i</w:t>
      </w:r>
      <w:proofErr w:type="spellEnd"/>
      <w:r w:rsidR="000D33E9">
        <w:t>, it is like</w:t>
      </w:r>
      <w:r w:rsidR="00AC6714">
        <w:t>ly to execute instruction i+1.  2) A</w:t>
      </w:r>
      <w:r>
        <w:t xml:space="preserve"> program may iterate over a list or array of </w:t>
      </w:r>
      <w:r w:rsidRPr="00663446">
        <w:rPr>
          <w:u w:val="single"/>
        </w:rPr>
        <w:t>data</w:t>
      </w:r>
      <w:r>
        <w:t xml:space="preserve"> many times</w:t>
      </w:r>
      <w:r w:rsidR="000D33E9">
        <w:t xml:space="preserve"> accessing both the data and the loop’s instructions.</w:t>
      </w:r>
    </w:p>
    <w:p w:rsidR="00957420" w:rsidRPr="00D274EE" w:rsidRDefault="00957420" w:rsidP="006B647D">
      <w:r>
        <w:t>If the processor</w:t>
      </w:r>
      <w:r w:rsidR="002622D1">
        <w:t xml:space="preserve"> hardware</w:t>
      </w:r>
      <w:r w:rsidR="00C84D52">
        <w:t xml:space="preserve"> can move the referenced </w:t>
      </w:r>
      <w:r>
        <w:t xml:space="preserve">blocks </w:t>
      </w:r>
      <w:r w:rsidR="000D33E9">
        <w:t xml:space="preserve">of memory </w:t>
      </w:r>
      <w:r w:rsidR="00041039">
        <w:t xml:space="preserve">from main memory </w:t>
      </w:r>
      <w:r>
        <w:t xml:space="preserve">into cache </w:t>
      </w:r>
      <w:r w:rsidR="00A056BE">
        <w:t xml:space="preserve">memory </w:t>
      </w:r>
      <w:r>
        <w:t xml:space="preserve">when </w:t>
      </w:r>
      <w:r w:rsidR="00C06B4C">
        <w:t xml:space="preserve">the block </w:t>
      </w:r>
      <w:r w:rsidR="00041039">
        <w:t xml:space="preserve">is first accessed, instructions and/or </w:t>
      </w:r>
      <w:r w:rsidR="00041039">
        <w:lastRenderedPageBreak/>
        <w:t xml:space="preserve">data will be </w:t>
      </w:r>
      <w:r w:rsidR="009753DA">
        <w:t xml:space="preserve">found in </w:t>
      </w:r>
      <w:r w:rsidR="00041039">
        <w:t>cache</w:t>
      </w:r>
      <w:r w:rsidR="009753DA">
        <w:t xml:space="preserve"> (hit)</w:t>
      </w:r>
      <w:r w:rsidR="00041039">
        <w:t xml:space="preserve"> </w:t>
      </w:r>
      <w:r w:rsidR="002622D1">
        <w:t xml:space="preserve">for all the remaining access while in a region </w:t>
      </w:r>
      <w:r w:rsidR="00041039">
        <w:t xml:space="preserve">and the </w:t>
      </w:r>
      <w:r>
        <w:t xml:space="preserve">overall execution of the application will be that much faster. </w:t>
      </w:r>
    </w:p>
    <w:p w:rsidR="00D274EE" w:rsidRPr="00AB6A66" w:rsidRDefault="00AC5F7F" w:rsidP="00D274EE">
      <w:pPr>
        <w:pStyle w:val="Heading2"/>
      </w:pPr>
      <w:r w:rsidRPr="00AB6A66">
        <w:t>Question 8</w:t>
      </w:r>
    </w:p>
    <w:p w:rsidR="00C90E94" w:rsidRDefault="00C90E94" w:rsidP="00C90E94">
      <w:r>
        <w:t>What is the average time</w:t>
      </w:r>
      <w:r w:rsidR="00516070">
        <w:t xml:space="preserve"> in </w:t>
      </w:r>
      <w:r w:rsidR="00516070" w:rsidRPr="00516070">
        <w:rPr>
          <w:i/>
        </w:rPr>
        <w:t>us</w:t>
      </w:r>
      <w:r>
        <w:t xml:space="preserve"> to access a byte in a two level memory if</w:t>
      </w:r>
      <w:r w:rsidR="00516070">
        <w:t xml:space="preserve"> </w:t>
      </w:r>
      <w:proofErr w:type="gramStart"/>
      <w:r>
        <w:t>…</w:t>
      </w:r>
      <w:proofErr w:type="gramEnd"/>
    </w:p>
    <w:p w:rsidR="00C90E94" w:rsidRDefault="001A5892" w:rsidP="00C90E94">
      <w:pPr>
        <w:pStyle w:val="ListParagraph"/>
        <w:numPr>
          <w:ilvl w:val="0"/>
          <w:numId w:val="23"/>
        </w:numPr>
      </w:pPr>
      <w:r>
        <w:t xml:space="preserve">Time to access level 1 is </w:t>
      </w:r>
      <w:r w:rsidR="00C12FD3">
        <w:t>0</w:t>
      </w:r>
      <w:r>
        <w:t>.1</w:t>
      </w:r>
      <w:r w:rsidR="00C12FD3">
        <w:t xml:space="preserve"> </w:t>
      </w:r>
      <w:r w:rsidR="00C90E94">
        <w:t>us.</w:t>
      </w:r>
    </w:p>
    <w:p w:rsidR="00C90E94" w:rsidRDefault="00C90E94" w:rsidP="00C90E94">
      <w:pPr>
        <w:pStyle w:val="ListParagraph"/>
        <w:numPr>
          <w:ilvl w:val="0"/>
          <w:numId w:val="23"/>
        </w:numPr>
      </w:pPr>
      <w:r>
        <w:t xml:space="preserve">Time to access level 2 is </w:t>
      </w:r>
      <w:proofErr w:type="gramStart"/>
      <w:r>
        <w:t>1</w:t>
      </w:r>
      <w:r w:rsidR="00C12FD3">
        <w:t xml:space="preserve">.0 </w:t>
      </w:r>
      <w:r>
        <w:t>us</w:t>
      </w:r>
      <w:proofErr w:type="gramEnd"/>
      <w:r>
        <w:t>.</w:t>
      </w:r>
    </w:p>
    <w:p w:rsidR="00C90E94" w:rsidRPr="00C90E94" w:rsidRDefault="00C90E94" w:rsidP="00C90E94">
      <w:pPr>
        <w:pStyle w:val="ListParagraph"/>
        <w:numPr>
          <w:ilvl w:val="0"/>
          <w:numId w:val="23"/>
        </w:numPr>
      </w:pPr>
      <w:r>
        <w:t>The hit ratio is 96%.</w:t>
      </w:r>
    </w:p>
    <w:p w:rsidR="00D274EE" w:rsidRDefault="00D274EE" w:rsidP="00D274EE">
      <w:pPr>
        <w:pStyle w:val="Heading3"/>
      </w:pPr>
      <w:r>
        <w:t>Answer</w:t>
      </w:r>
    </w:p>
    <w:p w:rsidR="00D274EE" w:rsidRPr="00D274EE" w:rsidRDefault="00516070" w:rsidP="00D274EE">
      <w:r>
        <w:t>0.96</w:t>
      </w:r>
      <w:r w:rsidR="003A7707">
        <w:t xml:space="preserve"> (</w:t>
      </w:r>
      <w:r w:rsidR="001A5892">
        <w:t>.1</w:t>
      </w:r>
      <w:r>
        <w:t>us</w:t>
      </w:r>
      <w:r w:rsidR="003A7707">
        <w:t>)</w:t>
      </w:r>
      <w:r>
        <w:t xml:space="preserve"> + 0</w:t>
      </w:r>
      <w:r w:rsidR="006C2A52">
        <w:t>.04 (.1</w:t>
      </w:r>
      <w:r>
        <w:t xml:space="preserve"> us + 1us) = </w:t>
      </w:r>
      <w:r w:rsidR="006C2A52">
        <w:t>0.14us</w:t>
      </w:r>
    </w:p>
    <w:p w:rsidR="00D274EE" w:rsidRPr="00AB6A66" w:rsidRDefault="00D274EE" w:rsidP="00D274EE">
      <w:pPr>
        <w:pStyle w:val="Heading2"/>
      </w:pPr>
      <w:r w:rsidRPr="00AB6A66">
        <w:t>Qu</w:t>
      </w:r>
      <w:r w:rsidR="00AC5F7F" w:rsidRPr="00AB6A66">
        <w:t>estion 9</w:t>
      </w:r>
    </w:p>
    <w:p w:rsidR="00E90877" w:rsidRDefault="00E90877" w:rsidP="00B8042C">
      <w:pPr>
        <w:pStyle w:val="ListParagraph"/>
        <w:numPr>
          <w:ilvl w:val="0"/>
          <w:numId w:val="42"/>
        </w:numPr>
      </w:pPr>
      <w:r>
        <w:t xml:space="preserve">Describe the reason for a cache replacement policy in processor design. </w:t>
      </w:r>
    </w:p>
    <w:p w:rsidR="00E90877" w:rsidRDefault="00E90877" w:rsidP="00B8042C">
      <w:pPr>
        <w:pStyle w:val="ListParagraph"/>
        <w:numPr>
          <w:ilvl w:val="0"/>
          <w:numId w:val="42"/>
        </w:numPr>
      </w:pPr>
      <w:r>
        <w:t xml:space="preserve">What should a cache replacement policy minimize?  </w:t>
      </w:r>
    </w:p>
    <w:p w:rsidR="008A2744" w:rsidRPr="008A2744" w:rsidRDefault="008A2744" w:rsidP="00B8042C">
      <w:pPr>
        <w:pStyle w:val="ListParagraph"/>
        <w:numPr>
          <w:ilvl w:val="0"/>
          <w:numId w:val="42"/>
        </w:numPr>
      </w:pPr>
      <w:r>
        <w:t>Describe what “Least Recently Used” means in terms of</w:t>
      </w:r>
      <w:r w:rsidR="00E90877">
        <w:t xml:space="preserve"> a replace policy</w:t>
      </w:r>
      <w:r>
        <w:t xml:space="preserve">. </w:t>
      </w:r>
    </w:p>
    <w:p w:rsidR="00D274EE" w:rsidRDefault="00D274EE" w:rsidP="00D274EE">
      <w:pPr>
        <w:pStyle w:val="Heading3"/>
      </w:pPr>
      <w:r>
        <w:t>Answer</w:t>
      </w:r>
    </w:p>
    <w:p w:rsidR="00E90877" w:rsidRDefault="008A2744" w:rsidP="008417AF">
      <w:pPr>
        <w:pStyle w:val="ListParagraph"/>
        <w:numPr>
          <w:ilvl w:val="0"/>
          <w:numId w:val="38"/>
        </w:numPr>
      </w:pPr>
      <w:r>
        <w:t>Because there is a very limited amount of cache memory when compared to main memory, the instructions and data being maintained in cache must be replaced with the memory blocks of the most recently executed instructions</w:t>
      </w:r>
      <w:r w:rsidR="00BD25C7">
        <w:t xml:space="preserve"> or accessed data. </w:t>
      </w:r>
      <w:r w:rsidR="00E90877">
        <w:t xml:space="preserve">A replacement policy selects which of the cache lines (blocks) to replace with memory from a new program locality. </w:t>
      </w:r>
    </w:p>
    <w:p w:rsidR="006269AA" w:rsidRDefault="006269AA" w:rsidP="008417AF">
      <w:pPr>
        <w:pStyle w:val="ListParagraph"/>
        <w:numPr>
          <w:ilvl w:val="0"/>
          <w:numId w:val="38"/>
        </w:numPr>
      </w:pPr>
      <w:r>
        <w:t xml:space="preserve">The replacement policy should </w:t>
      </w:r>
      <w:r w:rsidRPr="008417AF">
        <w:rPr>
          <w:u w:val="single"/>
        </w:rPr>
        <w:t>minimize the number of cache misses</w:t>
      </w:r>
      <w:r>
        <w:t>. This is accomplished by attempting to select the cache blocks for replacement that are least like to be assessed again. Or, cache blocks that will be accessed furthest in the future (if at all).</w:t>
      </w:r>
    </w:p>
    <w:p w:rsidR="00D274EE" w:rsidRDefault="00BD25C7" w:rsidP="008417AF">
      <w:pPr>
        <w:pStyle w:val="ListParagraph"/>
        <w:numPr>
          <w:ilvl w:val="0"/>
          <w:numId w:val="38"/>
        </w:numPr>
      </w:pPr>
      <w:r>
        <w:t>LRU refers to the algorithm</w:t>
      </w:r>
      <w:r w:rsidR="008A2744">
        <w:t xml:space="preserve"> that </w:t>
      </w:r>
      <w:r>
        <w:t xml:space="preserve">determines </w:t>
      </w:r>
      <w:r w:rsidR="008A2744">
        <w:t xml:space="preserve">which </w:t>
      </w:r>
      <w:r w:rsidR="00742AF3">
        <w:t xml:space="preserve">cache </w:t>
      </w:r>
      <w:r w:rsidR="008A2744">
        <w:t xml:space="preserve">blocks are selected for replacement. </w:t>
      </w:r>
      <w:r>
        <w:t xml:space="preserve">The algorithm selects </w:t>
      </w:r>
      <w:r w:rsidR="00742AF3">
        <w:t xml:space="preserve">for replacement the </w:t>
      </w:r>
      <w:r w:rsidR="008A2744">
        <w:t xml:space="preserve">cache blocks that were </w:t>
      </w:r>
      <w:r w:rsidR="008A2744" w:rsidRPr="008417AF">
        <w:rPr>
          <w:u w:val="single"/>
        </w:rPr>
        <w:t>least recently</w:t>
      </w:r>
      <w:r w:rsidR="00301469" w:rsidRPr="008417AF">
        <w:rPr>
          <w:u w:val="single"/>
        </w:rPr>
        <w:t xml:space="preserve"> accessed</w:t>
      </w:r>
      <w:r w:rsidR="00742AF3">
        <w:t xml:space="preserve">. </w:t>
      </w:r>
      <w:r w:rsidR="008A2744">
        <w:t>The assum</w:t>
      </w:r>
      <w:r w:rsidR="00301469">
        <w:t>ption is that the program instructions</w:t>
      </w:r>
      <w:r w:rsidR="008A2744">
        <w:t xml:space="preserve"> that caused the memory </w:t>
      </w:r>
      <w:r>
        <w:t xml:space="preserve">to be </w:t>
      </w:r>
      <w:r w:rsidR="008A2744">
        <w:t>cached are no longer be</w:t>
      </w:r>
      <w:r>
        <w:t>ing</w:t>
      </w:r>
      <w:r w:rsidR="008A2744">
        <w:t xml:space="preserve"> executed and so its associated memory can be replaced with minimal impact on system performance</w:t>
      </w:r>
      <w:r w:rsidR="00C34A93">
        <w:t>.</w:t>
      </w:r>
    </w:p>
    <w:p w:rsidR="00523A72" w:rsidRPr="00AB6A66" w:rsidRDefault="00523A72" w:rsidP="00523A72">
      <w:pPr>
        <w:pStyle w:val="Heading2"/>
      </w:pPr>
      <w:r w:rsidRPr="00AB6A66">
        <w:t>Q</w:t>
      </w:r>
      <w:r w:rsidR="002310C8" w:rsidRPr="00AB6A66">
        <w:t>uestion 10</w:t>
      </w:r>
    </w:p>
    <w:p w:rsidR="00315774" w:rsidRDefault="00315774" w:rsidP="00AF4E57">
      <w:pPr>
        <w:pStyle w:val="ListParagraph"/>
        <w:numPr>
          <w:ilvl w:val="0"/>
          <w:numId w:val="49"/>
        </w:numPr>
      </w:pPr>
      <w:bookmarkStart w:id="0" w:name="_GoBack"/>
      <w:r>
        <w:t>Describe the three I/O techniques suggested by the book.</w:t>
      </w:r>
    </w:p>
    <w:p w:rsidR="00AF4E57" w:rsidRPr="00F77957" w:rsidRDefault="00AF4E57" w:rsidP="00315774">
      <w:pPr>
        <w:pStyle w:val="ListParagraph"/>
        <w:numPr>
          <w:ilvl w:val="0"/>
          <w:numId w:val="49"/>
        </w:numPr>
      </w:pPr>
      <w:r>
        <w:t xml:space="preserve">Using the slide “DMA Block Diagram” (55), explain under what circumstances the processor’s access to the system bus will not be hampered / slowed down by a DMA transfer. </w:t>
      </w:r>
    </w:p>
    <w:bookmarkEnd w:id="0"/>
    <w:p w:rsidR="00315774" w:rsidRDefault="00315774" w:rsidP="00315774">
      <w:pPr>
        <w:pStyle w:val="Heading3"/>
      </w:pPr>
      <w:r>
        <w:lastRenderedPageBreak/>
        <w:t>Answer</w:t>
      </w:r>
    </w:p>
    <w:p w:rsidR="00AF4E57" w:rsidRPr="00AF4E57" w:rsidRDefault="00AF4E57" w:rsidP="00AF4E57">
      <w:pPr>
        <w:pStyle w:val="ListParagraph"/>
        <w:numPr>
          <w:ilvl w:val="0"/>
          <w:numId w:val="50"/>
        </w:numPr>
      </w:pPr>
      <w:r>
        <w:t>Programmed I/O, Interrupt-Driven I/O, and Direct Memory Access</w:t>
      </w:r>
    </w:p>
    <w:p w:rsidR="00315774" w:rsidRDefault="00315774" w:rsidP="007118DF">
      <w:pPr>
        <w:ind w:left="360"/>
      </w:pPr>
      <w:r w:rsidRPr="001F1676">
        <w:rPr>
          <w:u w:val="single"/>
        </w:rPr>
        <w:t>Programmed I/O</w:t>
      </w:r>
      <w:r>
        <w:t xml:space="preserve"> – Where the processor must continuously query (poll) the controller to determine when the controller’s data is ready to be transferred. The processor also takes responsibility for transferring blocks of data from one memory location to another e.g. from a disk controller into the application’s memory. </w:t>
      </w:r>
    </w:p>
    <w:p w:rsidR="00315774" w:rsidRDefault="00315774" w:rsidP="007118DF">
      <w:pPr>
        <w:ind w:left="360"/>
      </w:pPr>
      <w:r w:rsidRPr="001F1676">
        <w:rPr>
          <w:u w:val="single"/>
        </w:rPr>
        <w:t>Interrupt-Driven I/O</w:t>
      </w:r>
      <w:r>
        <w:t xml:space="preserve"> – Where the processor utilizes interrupts generated by the controller to determine when the controller’s data is ready to be transferred. The processor is still responsible for transferring blocks of data from one memory range to another e.g. from a disk controller into the application’s memory. </w:t>
      </w:r>
    </w:p>
    <w:p w:rsidR="00315774" w:rsidRPr="00D274EE" w:rsidRDefault="00315774" w:rsidP="007118DF">
      <w:pPr>
        <w:ind w:left="360"/>
      </w:pPr>
      <w:r w:rsidRPr="001F1676">
        <w:rPr>
          <w:u w:val="single"/>
        </w:rPr>
        <w:t>Direct Memory Access</w:t>
      </w:r>
      <w:r>
        <w:t xml:space="preserve"> – When the processor makes use of a DMA controller to execute the transfer of data from one memory location to another. </w:t>
      </w:r>
    </w:p>
    <w:p w:rsidR="005E796E" w:rsidRPr="005E796E" w:rsidRDefault="00A60F34" w:rsidP="00A60F34">
      <w:pPr>
        <w:pStyle w:val="ListParagraph"/>
        <w:numPr>
          <w:ilvl w:val="0"/>
          <w:numId w:val="50"/>
        </w:numPr>
      </w:pPr>
      <w:r w:rsidRPr="00A60F34">
        <w:t>If the instructions or data needed by the processor are located in cache (L2), the processor will not need to access the system bus and both processor and DMA can execute without conflict.</w:t>
      </w:r>
    </w:p>
    <w:sectPr w:rsidR="005E796E" w:rsidRPr="005E796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7022"/>
    <w:multiLevelType w:val="hybridMultilevel"/>
    <w:tmpl w:val="0A8C1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16B58"/>
    <w:multiLevelType w:val="hybridMultilevel"/>
    <w:tmpl w:val="52060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B1A28"/>
    <w:multiLevelType w:val="hybridMultilevel"/>
    <w:tmpl w:val="62A245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3D0118"/>
    <w:multiLevelType w:val="hybridMultilevel"/>
    <w:tmpl w:val="2BC445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4005FC"/>
    <w:multiLevelType w:val="hybridMultilevel"/>
    <w:tmpl w:val="302C96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F41E99"/>
    <w:multiLevelType w:val="hybridMultilevel"/>
    <w:tmpl w:val="0CEACD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70DC9"/>
    <w:multiLevelType w:val="hybridMultilevel"/>
    <w:tmpl w:val="E856C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802E3F"/>
    <w:multiLevelType w:val="hybridMultilevel"/>
    <w:tmpl w:val="CDF60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F4B08"/>
    <w:multiLevelType w:val="hybridMultilevel"/>
    <w:tmpl w:val="EF3A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C30B0"/>
    <w:multiLevelType w:val="hybridMultilevel"/>
    <w:tmpl w:val="8EC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41D74"/>
    <w:multiLevelType w:val="hybridMultilevel"/>
    <w:tmpl w:val="420E95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D60A49"/>
    <w:multiLevelType w:val="hybridMultilevel"/>
    <w:tmpl w:val="9C54C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54011"/>
    <w:multiLevelType w:val="hybridMultilevel"/>
    <w:tmpl w:val="428E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E77301"/>
    <w:multiLevelType w:val="hybridMultilevel"/>
    <w:tmpl w:val="E398DD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AF666AF"/>
    <w:multiLevelType w:val="hybridMultilevel"/>
    <w:tmpl w:val="4AFC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33241"/>
    <w:multiLevelType w:val="hybridMultilevel"/>
    <w:tmpl w:val="F2763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FD5D1C"/>
    <w:multiLevelType w:val="hybridMultilevel"/>
    <w:tmpl w:val="D784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676E26"/>
    <w:multiLevelType w:val="multilevel"/>
    <w:tmpl w:val="5EEC19BC"/>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32040699"/>
    <w:multiLevelType w:val="hybridMultilevel"/>
    <w:tmpl w:val="6A5004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48810CB"/>
    <w:multiLevelType w:val="hybridMultilevel"/>
    <w:tmpl w:val="4A8C714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6F3172"/>
    <w:multiLevelType w:val="hybridMultilevel"/>
    <w:tmpl w:val="5C1068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525345"/>
    <w:multiLevelType w:val="hybridMultilevel"/>
    <w:tmpl w:val="200CD9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045A89"/>
    <w:multiLevelType w:val="hybridMultilevel"/>
    <w:tmpl w:val="143229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AD256C"/>
    <w:multiLevelType w:val="hybridMultilevel"/>
    <w:tmpl w:val="C80AA6E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CA29F2"/>
    <w:multiLevelType w:val="hybridMultilevel"/>
    <w:tmpl w:val="B32AD1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57E3012"/>
    <w:multiLevelType w:val="hybridMultilevel"/>
    <w:tmpl w:val="7CC61B3A"/>
    <w:lvl w:ilvl="0" w:tplc="CF9E95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420D1A"/>
    <w:multiLevelType w:val="hybridMultilevel"/>
    <w:tmpl w:val="E3D04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3E0D9C"/>
    <w:multiLevelType w:val="hybridMultilevel"/>
    <w:tmpl w:val="8DDCB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4D537C"/>
    <w:multiLevelType w:val="hybridMultilevel"/>
    <w:tmpl w:val="47864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E35589"/>
    <w:multiLevelType w:val="hybridMultilevel"/>
    <w:tmpl w:val="18BC69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611FBC"/>
    <w:multiLevelType w:val="hybridMultilevel"/>
    <w:tmpl w:val="5FEA0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B241CF"/>
    <w:multiLevelType w:val="hybridMultilevel"/>
    <w:tmpl w:val="A3E4E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FFB2616"/>
    <w:multiLevelType w:val="hybridMultilevel"/>
    <w:tmpl w:val="8B5AA6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006445D"/>
    <w:multiLevelType w:val="hybridMultilevel"/>
    <w:tmpl w:val="F334B6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04418AE"/>
    <w:multiLevelType w:val="hybridMultilevel"/>
    <w:tmpl w:val="BD20E5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60D67F0"/>
    <w:multiLevelType w:val="hybridMultilevel"/>
    <w:tmpl w:val="4E98B69C"/>
    <w:lvl w:ilvl="0" w:tplc="11CE6FA0">
      <w:start w:val="1"/>
      <w:numFmt w:val="bullet"/>
      <w:lvlText w:val=""/>
      <w:lvlJc w:val="left"/>
      <w:pPr>
        <w:tabs>
          <w:tab w:val="num" w:pos="720"/>
        </w:tabs>
        <w:ind w:left="720" w:hanging="360"/>
      </w:pPr>
      <w:rPr>
        <w:rFonts w:ascii="Wingdings" w:hAnsi="Wingdings" w:hint="default"/>
      </w:rPr>
    </w:lvl>
    <w:lvl w:ilvl="1" w:tplc="C1322584" w:tentative="1">
      <w:start w:val="1"/>
      <w:numFmt w:val="bullet"/>
      <w:lvlText w:val=""/>
      <w:lvlJc w:val="left"/>
      <w:pPr>
        <w:tabs>
          <w:tab w:val="num" w:pos="1440"/>
        </w:tabs>
        <w:ind w:left="1440" w:hanging="360"/>
      </w:pPr>
      <w:rPr>
        <w:rFonts w:ascii="Wingdings" w:hAnsi="Wingdings" w:hint="default"/>
      </w:rPr>
    </w:lvl>
    <w:lvl w:ilvl="2" w:tplc="820EED0E" w:tentative="1">
      <w:start w:val="1"/>
      <w:numFmt w:val="bullet"/>
      <w:lvlText w:val=""/>
      <w:lvlJc w:val="left"/>
      <w:pPr>
        <w:tabs>
          <w:tab w:val="num" w:pos="2160"/>
        </w:tabs>
        <w:ind w:left="2160" w:hanging="360"/>
      </w:pPr>
      <w:rPr>
        <w:rFonts w:ascii="Wingdings" w:hAnsi="Wingdings" w:hint="default"/>
      </w:rPr>
    </w:lvl>
    <w:lvl w:ilvl="3" w:tplc="E482F21C" w:tentative="1">
      <w:start w:val="1"/>
      <w:numFmt w:val="bullet"/>
      <w:lvlText w:val=""/>
      <w:lvlJc w:val="left"/>
      <w:pPr>
        <w:tabs>
          <w:tab w:val="num" w:pos="2880"/>
        </w:tabs>
        <w:ind w:left="2880" w:hanging="360"/>
      </w:pPr>
      <w:rPr>
        <w:rFonts w:ascii="Wingdings" w:hAnsi="Wingdings" w:hint="default"/>
      </w:rPr>
    </w:lvl>
    <w:lvl w:ilvl="4" w:tplc="A114F228" w:tentative="1">
      <w:start w:val="1"/>
      <w:numFmt w:val="bullet"/>
      <w:lvlText w:val=""/>
      <w:lvlJc w:val="left"/>
      <w:pPr>
        <w:tabs>
          <w:tab w:val="num" w:pos="3600"/>
        </w:tabs>
        <w:ind w:left="3600" w:hanging="360"/>
      </w:pPr>
      <w:rPr>
        <w:rFonts w:ascii="Wingdings" w:hAnsi="Wingdings" w:hint="default"/>
      </w:rPr>
    </w:lvl>
    <w:lvl w:ilvl="5" w:tplc="8362E3DA" w:tentative="1">
      <w:start w:val="1"/>
      <w:numFmt w:val="bullet"/>
      <w:lvlText w:val=""/>
      <w:lvlJc w:val="left"/>
      <w:pPr>
        <w:tabs>
          <w:tab w:val="num" w:pos="4320"/>
        </w:tabs>
        <w:ind w:left="4320" w:hanging="360"/>
      </w:pPr>
      <w:rPr>
        <w:rFonts w:ascii="Wingdings" w:hAnsi="Wingdings" w:hint="default"/>
      </w:rPr>
    </w:lvl>
    <w:lvl w:ilvl="6" w:tplc="B6CA19AC" w:tentative="1">
      <w:start w:val="1"/>
      <w:numFmt w:val="bullet"/>
      <w:lvlText w:val=""/>
      <w:lvlJc w:val="left"/>
      <w:pPr>
        <w:tabs>
          <w:tab w:val="num" w:pos="5040"/>
        </w:tabs>
        <w:ind w:left="5040" w:hanging="360"/>
      </w:pPr>
      <w:rPr>
        <w:rFonts w:ascii="Wingdings" w:hAnsi="Wingdings" w:hint="default"/>
      </w:rPr>
    </w:lvl>
    <w:lvl w:ilvl="7" w:tplc="59C2F294" w:tentative="1">
      <w:start w:val="1"/>
      <w:numFmt w:val="bullet"/>
      <w:lvlText w:val=""/>
      <w:lvlJc w:val="left"/>
      <w:pPr>
        <w:tabs>
          <w:tab w:val="num" w:pos="5760"/>
        </w:tabs>
        <w:ind w:left="5760" w:hanging="360"/>
      </w:pPr>
      <w:rPr>
        <w:rFonts w:ascii="Wingdings" w:hAnsi="Wingdings" w:hint="default"/>
      </w:rPr>
    </w:lvl>
    <w:lvl w:ilvl="8" w:tplc="DA522E7E" w:tentative="1">
      <w:start w:val="1"/>
      <w:numFmt w:val="bullet"/>
      <w:lvlText w:val=""/>
      <w:lvlJc w:val="left"/>
      <w:pPr>
        <w:tabs>
          <w:tab w:val="num" w:pos="6480"/>
        </w:tabs>
        <w:ind w:left="6480" w:hanging="360"/>
      </w:pPr>
      <w:rPr>
        <w:rFonts w:ascii="Wingdings" w:hAnsi="Wingdings" w:hint="default"/>
      </w:rPr>
    </w:lvl>
  </w:abstractNum>
  <w:abstractNum w:abstractNumId="36">
    <w:nsid w:val="587128C0"/>
    <w:multiLevelType w:val="hybridMultilevel"/>
    <w:tmpl w:val="2932B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794292"/>
    <w:multiLevelType w:val="hybridMultilevel"/>
    <w:tmpl w:val="3FB8D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4A64A8"/>
    <w:multiLevelType w:val="hybridMultilevel"/>
    <w:tmpl w:val="DAC0AD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F07B98"/>
    <w:multiLevelType w:val="hybridMultilevel"/>
    <w:tmpl w:val="57FE2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DA7551"/>
    <w:multiLevelType w:val="hybridMultilevel"/>
    <w:tmpl w:val="B2446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15777D8"/>
    <w:multiLevelType w:val="hybridMultilevel"/>
    <w:tmpl w:val="AACCCB18"/>
    <w:lvl w:ilvl="0" w:tplc="1BCCE2C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21305C0"/>
    <w:multiLevelType w:val="hybridMultilevel"/>
    <w:tmpl w:val="A732B7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29C1A46"/>
    <w:multiLevelType w:val="hybridMultilevel"/>
    <w:tmpl w:val="455A16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2BB398F"/>
    <w:multiLevelType w:val="hybridMultilevel"/>
    <w:tmpl w:val="0A8043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80F19AB"/>
    <w:multiLevelType w:val="hybridMultilevel"/>
    <w:tmpl w:val="868ADA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8F816DA"/>
    <w:multiLevelType w:val="hybridMultilevel"/>
    <w:tmpl w:val="DDA80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545F3B"/>
    <w:multiLevelType w:val="hybridMultilevel"/>
    <w:tmpl w:val="E3D04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7A4DE9"/>
    <w:multiLevelType w:val="hybridMultilevel"/>
    <w:tmpl w:val="49105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8572AC"/>
    <w:multiLevelType w:val="hybridMultilevel"/>
    <w:tmpl w:val="4028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9"/>
  </w:num>
  <w:num w:numId="3">
    <w:abstractNumId w:val="41"/>
  </w:num>
  <w:num w:numId="4">
    <w:abstractNumId w:val="13"/>
  </w:num>
  <w:num w:numId="5">
    <w:abstractNumId w:val="17"/>
  </w:num>
  <w:num w:numId="6">
    <w:abstractNumId w:val="21"/>
  </w:num>
  <w:num w:numId="7">
    <w:abstractNumId w:val="44"/>
  </w:num>
  <w:num w:numId="8">
    <w:abstractNumId w:val="49"/>
  </w:num>
  <w:num w:numId="9">
    <w:abstractNumId w:val="0"/>
  </w:num>
  <w:num w:numId="10">
    <w:abstractNumId w:val="25"/>
  </w:num>
  <w:num w:numId="11">
    <w:abstractNumId w:val="30"/>
  </w:num>
  <w:num w:numId="12">
    <w:abstractNumId w:val="27"/>
  </w:num>
  <w:num w:numId="13">
    <w:abstractNumId w:val="46"/>
  </w:num>
  <w:num w:numId="14">
    <w:abstractNumId w:val="12"/>
  </w:num>
  <w:num w:numId="15">
    <w:abstractNumId w:val="14"/>
  </w:num>
  <w:num w:numId="16">
    <w:abstractNumId w:val="26"/>
  </w:num>
  <w:num w:numId="17">
    <w:abstractNumId w:val="47"/>
  </w:num>
  <w:num w:numId="18">
    <w:abstractNumId w:val="28"/>
  </w:num>
  <w:num w:numId="19">
    <w:abstractNumId w:val="9"/>
  </w:num>
  <w:num w:numId="20">
    <w:abstractNumId w:val="39"/>
  </w:num>
  <w:num w:numId="21">
    <w:abstractNumId w:val="8"/>
  </w:num>
  <w:num w:numId="22">
    <w:abstractNumId w:val="16"/>
  </w:num>
  <w:num w:numId="23">
    <w:abstractNumId w:val="31"/>
  </w:num>
  <w:num w:numId="24">
    <w:abstractNumId w:val="15"/>
  </w:num>
  <w:num w:numId="25">
    <w:abstractNumId w:val="40"/>
  </w:num>
  <w:num w:numId="26">
    <w:abstractNumId w:val="10"/>
  </w:num>
  <w:num w:numId="27">
    <w:abstractNumId w:val="1"/>
  </w:num>
  <w:num w:numId="28">
    <w:abstractNumId w:val="18"/>
  </w:num>
  <w:num w:numId="29">
    <w:abstractNumId w:val="36"/>
  </w:num>
  <w:num w:numId="30">
    <w:abstractNumId w:val="38"/>
  </w:num>
  <w:num w:numId="31">
    <w:abstractNumId w:val="34"/>
  </w:num>
  <w:num w:numId="32">
    <w:abstractNumId w:val="37"/>
  </w:num>
  <w:num w:numId="33">
    <w:abstractNumId w:val="5"/>
  </w:num>
  <w:num w:numId="34">
    <w:abstractNumId w:val="11"/>
  </w:num>
  <w:num w:numId="35">
    <w:abstractNumId w:val="7"/>
  </w:num>
  <w:num w:numId="36">
    <w:abstractNumId w:val="24"/>
  </w:num>
  <w:num w:numId="37">
    <w:abstractNumId w:val="48"/>
  </w:num>
  <w:num w:numId="38">
    <w:abstractNumId w:val="33"/>
  </w:num>
  <w:num w:numId="39">
    <w:abstractNumId w:val="2"/>
  </w:num>
  <w:num w:numId="40">
    <w:abstractNumId w:val="43"/>
  </w:num>
  <w:num w:numId="41">
    <w:abstractNumId w:val="20"/>
  </w:num>
  <w:num w:numId="42">
    <w:abstractNumId w:val="23"/>
  </w:num>
  <w:num w:numId="43">
    <w:abstractNumId w:val="45"/>
  </w:num>
  <w:num w:numId="44">
    <w:abstractNumId w:val="32"/>
  </w:num>
  <w:num w:numId="45">
    <w:abstractNumId w:val="6"/>
  </w:num>
  <w:num w:numId="46">
    <w:abstractNumId w:val="35"/>
  </w:num>
  <w:num w:numId="47">
    <w:abstractNumId w:val="42"/>
  </w:num>
  <w:num w:numId="48">
    <w:abstractNumId w:val="4"/>
  </w:num>
  <w:num w:numId="49">
    <w:abstractNumId w:val="3"/>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F7B"/>
    <w:rsid w:val="00017300"/>
    <w:rsid w:val="00021E0E"/>
    <w:rsid w:val="00026B8D"/>
    <w:rsid w:val="000347A1"/>
    <w:rsid w:val="0003665D"/>
    <w:rsid w:val="00041039"/>
    <w:rsid w:val="000419C4"/>
    <w:rsid w:val="00052FDD"/>
    <w:rsid w:val="00054A6D"/>
    <w:rsid w:val="00061F7B"/>
    <w:rsid w:val="00062FA6"/>
    <w:rsid w:val="0006355F"/>
    <w:rsid w:val="00073C1F"/>
    <w:rsid w:val="00082193"/>
    <w:rsid w:val="00084A40"/>
    <w:rsid w:val="00096C47"/>
    <w:rsid w:val="000A37A5"/>
    <w:rsid w:val="000B1391"/>
    <w:rsid w:val="000B458C"/>
    <w:rsid w:val="000B6619"/>
    <w:rsid w:val="000C30D9"/>
    <w:rsid w:val="000D28BD"/>
    <w:rsid w:val="000D33E9"/>
    <w:rsid w:val="000D65C3"/>
    <w:rsid w:val="00102534"/>
    <w:rsid w:val="00105AEF"/>
    <w:rsid w:val="001065D9"/>
    <w:rsid w:val="00107E4D"/>
    <w:rsid w:val="00116F61"/>
    <w:rsid w:val="00117F6B"/>
    <w:rsid w:val="001220B5"/>
    <w:rsid w:val="00124456"/>
    <w:rsid w:val="0012687B"/>
    <w:rsid w:val="00135323"/>
    <w:rsid w:val="00150566"/>
    <w:rsid w:val="00161278"/>
    <w:rsid w:val="001776C8"/>
    <w:rsid w:val="00187B9F"/>
    <w:rsid w:val="001943D3"/>
    <w:rsid w:val="00195777"/>
    <w:rsid w:val="001A5892"/>
    <w:rsid w:val="001B165E"/>
    <w:rsid w:val="001B4C09"/>
    <w:rsid w:val="001C1153"/>
    <w:rsid w:val="001C68DB"/>
    <w:rsid w:val="001D1D08"/>
    <w:rsid w:val="001E31B9"/>
    <w:rsid w:val="001F0DDB"/>
    <w:rsid w:val="001F1117"/>
    <w:rsid w:val="001F1676"/>
    <w:rsid w:val="0021242C"/>
    <w:rsid w:val="0021517B"/>
    <w:rsid w:val="002310C8"/>
    <w:rsid w:val="002479F5"/>
    <w:rsid w:val="0025253C"/>
    <w:rsid w:val="00252D13"/>
    <w:rsid w:val="00253607"/>
    <w:rsid w:val="00255CB4"/>
    <w:rsid w:val="00255EC2"/>
    <w:rsid w:val="002622D1"/>
    <w:rsid w:val="00280A13"/>
    <w:rsid w:val="00281632"/>
    <w:rsid w:val="002842F2"/>
    <w:rsid w:val="00295432"/>
    <w:rsid w:val="00296045"/>
    <w:rsid w:val="002A12E5"/>
    <w:rsid w:val="002A4394"/>
    <w:rsid w:val="002A78DC"/>
    <w:rsid w:val="002C2D8B"/>
    <w:rsid w:val="002F3A23"/>
    <w:rsid w:val="00301469"/>
    <w:rsid w:val="00301CBA"/>
    <w:rsid w:val="0030374B"/>
    <w:rsid w:val="0030419B"/>
    <w:rsid w:val="003049C0"/>
    <w:rsid w:val="00307051"/>
    <w:rsid w:val="00315774"/>
    <w:rsid w:val="00316A07"/>
    <w:rsid w:val="00316B13"/>
    <w:rsid w:val="00322F0B"/>
    <w:rsid w:val="0032316B"/>
    <w:rsid w:val="00324511"/>
    <w:rsid w:val="00341628"/>
    <w:rsid w:val="00360AA1"/>
    <w:rsid w:val="00367FEC"/>
    <w:rsid w:val="00393EB4"/>
    <w:rsid w:val="003A2D09"/>
    <w:rsid w:val="003A52D1"/>
    <w:rsid w:val="003A7707"/>
    <w:rsid w:val="003B26C5"/>
    <w:rsid w:val="003B71E8"/>
    <w:rsid w:val="003C1370"/>
    <w:rsid w:val="003C797F"/>
    <w:rsid w:val="003D43D5"/>
    <w:rsid w:val="003D64FC"/>
    <w:rsid w:val="003E1C0D"/>
    <w:rsid w:val="003E3C6E"/>
    <w:rsid w:val="003E42BD"/>
    <w:rsid w:val="003F17EA"/>
    <w:rsid w:val="003F284A"/>
    <w:rsid w:val="003F4CA8"/>
    <w:rsid w:val="003F4D1A"/>
    <w:rsid w:val="0040281C"/>
    <w:rsid w:val="00406D8F"/>
    <w:rsid w:val="00416391"/>
    <w:rsid w:val="00426C49"/>
    <w:rsid w:val="00432F1D"/>
    <w:rsid w:val="0043309A"/>
    <w:rsid w:val="0043328B"/>
    <w:rsid w:val="004402B3"/>
    <w:rsid w:val="00457637"/>
    <w:rsid w:val="00462581"/>
    <w:rsid w:val="00464705"/>
    <w:rsid w:val="00466138"/>
    <w:rsid w:val="00486DE2"/>
    <w:rsid w:val="004950C9"/>
    <w:rsid w:val="00495D12"/>
    <w:rsid w:val="004A4688"/>
    <w:rsid w:val="004A7048"/>
    <w:rsid w:val="004B2457"/>
    <w:rsid w:val="004B7374"/>
    <w:rsid w:val="004C6F19"/>
    <w:rsid w:val="004D32A0"/>
    <w:rsid w:val="004E556A"/>
    <w:rsid w:val="004F0C42"/>
    <w:rsid w:val="00500165"/>
    <w:rsid w:val="00516070"/>
    <w:rsid w:val="00523A72"/>
    <w:rsid w:val="00527380"/>
    <w:rsid w:val="005326C2"/>
    <w:rsid w:val="00536E0E"/>
    <w:rsid w:val="00543CD5"/>
    <w:rsid w:val="005505CE"/>
    <w:rsid w:val="0055527D"/>
    <w:rsid w:val="00565C31"/>
    <w:rsid w:val="00582AF3"/>
    <w:rsid w:val="00592E75"/>
    <w:rsid w:val="005953C1"/>
    <w:rsid w:val="005A26FE"/>
    <w:rsid w:val="005B0AF7"/>
    <w:rsid w:val="005B0C22"/>
    <w:rsid w:val="005B0D2F"/>
    <w:rsid w:val="005B47A4"/>
    <w:rsid w:val="005B5057"/>
    <w:rsid w:val="005D09E9"/>
    <w:rsid w:val="005D6B81"/>
    <w:rsid w:val="005E0568"/>
    <w:rsid w:val="005E0A10"/>
    <w:rsid w:val="005E796E"/>
    <w:rsid w:val="00613039"/>
    <w:rsid w:val="00620BEB"/>
    <w:rsid w:val="006269AA"/>
    <w:rsid w:val="00636E58"/>
    <w:rsid w:val="006418EF"/>
    <w:rsid w:val="00647137"/>
    <w:rsid w:val="006565C6"/>
    <w:rsid w:val="0066081D"/>
    <w:rsid w:val="00662413"/>
    <w:rsid w:val="00663446"/>
    <w:rsid w:val="006700D8"/>
    <w:rsid w:val="00675446"/>
    <w:rsid w:val="00685EE3"/>
    <w:rsid w:val="006B647D"/>
    <w:rsid w:val="006B7497"/>
    <w:rsid w:val="006C2A52"/>
    <w:rsid w:val="006E1172"/>
    <w:rsid w:val="006E7A76"/>
    <w:rsid w:val="006F1F22"/>
    <w:rsid w:val="006F25A9"/>
    <w:rsid w:val="006F59DF"/>
    <w:rsid w:val="00702403"/>
    <w:rsid w:val="00704A61"/>
    <w:rsid w:val="00704B38"/>
    <w:rsid w:val="00705F94"/>
    <w:rsid w:val="007118DF"/>
    <w:rsid w:val="00713728"/>
    <w:rsid w:val="007141F7"/>
    <w:rsid w:val="00716704"/>
    <w:rsid w:val="007210F2"/>
    <w:rsid w:val="0072490D"/>
    <w:rsid w:val="00726932"/>
    <w:rsid w:val="00735F20"/>
    <w:rsid w:val="00741D5F"/>
    <w:rsid w:val="007420D8"/>
    <w:rsid w:val="00742AF3"/>
    <w:rsid w:val="0074693A"/>
    <w:rsid w:val="00754832"/>
    <w:rsid w:val="00770374"/>
    <w:rsid w:val="00776BEC"/>
    <w:rsid w:val="007832ED"/>
    <w:rsid w:val="00797175"/>
    <w:rsid w:val="007A11BA"/>
    <w:rsid w:val="007C1FC7"/>
    <w:rsid w:val="007C5083"/>
    <w:rsid w:val="007D15C2"/>
    <w:rsid w:val="007D48B0"/>
    <w:rsid w:val="007E1F6F"/>
    <w:rsid w:val="00814160"/>
    <w:rsid w:val="00830B99"/>
    <w:rsid w:val="00831E7C"/>
    <w:rsid w:val="008417AF"/>
    <w:rsid w:val="00844251"/>
    <w:rsid w:val="008506A5"/>
    <w:rsid w:val="00866B86"/>
    <w:rsid w:val="00873C7F"/>
    <w:rsid w:val="00877B8E"/>
    <w:rsid w:val="00893284"/>
    <w:rsid w:val="008A16AA"/>
    <w:rsid w:val="008A1716"/>
    <w:rsid w:val="008A2744"/>
    <w:rsid w:val="008A5E78"/>
    <w:rsid w:val="008B036A"/>
    <w:rsid w:val="008C48CE"/>
    <w:rsid w:val="008C544A"/>
    <w:rsid w:val="008D1E86"/>
    <w:rsid w:val="008D4673"/>
    <w:rsid w:val="008D71AE"/>
    <w:rsid w:val="008E491C"/>
    <w:rsid w:val="00901281"/>
    <w:rsid w:val="00901CB7"/>
    <w:rsid w:val="00922CBE"/>
    <w:rsid w:val="00932678"/>
    <w:rsid w:val="009416D3"/>
    <w:rsid w:val="009469FC"/>
    <w:rsid w:val="00946AA3"/>
    <w:rsid w:val="00954BDC"/>
    <w:rsid w:val="00955348"/>
    <w:rsid w:val="00957420"/>
    <w:rsid w:val="00965721"/>
    <w:rsid w:val="00967AFE"/>
    <w:rsid w:val="00972A42"/>
    <w:rsid w:val="009753DA"/>
    <w:rsid w:val="00982ADC"/>
    <w:rsid w:val="009A3D1C"/>
    <w:rsid w:val="009A5325"/>
    <w:rsid w:val="009A7A32"/>
    <w:rsid w:val="009B500A"/>
    <w:rsid w:val="009B7F42"/>
    <w:rsid w:val="009C0D12"/>
    <w:rsid w:val="009C7F1A"/>
    <w:rsid w:val="009D13A4"/>
    <w:rsid w:val="009D31B8"/>
    <w:rsid w:val="009D5AF1"/>
    <w:rsid w:val="009E2375"/>
    <w:rsid w:val="009E2B18"/>
    <w:rsid w:val="009F0EAF"/>
    <w:rsid w:val="009F7C82"/>
    <w:rsid w:val="00A04039"/>
    <w:rsid w:val="00A056BE"/>
    <w:rsid w:val="00A07A41"/>
    <w:rsid w:val="00A10448"/>
    <w:rsid w:val="00A11D71"/>
    <w:rsid w:val="00A26DD7"/>
    <w:rsid w:val="00A33C00"/>
    <w:rsid w:val="00A362CC"/>
    <w:rsid w:val="00A36B6A"/>
    <w:rsid w:val="00A432F4"/>
    <w:rsid w:val="00A434BB"/>
    <w:rsid w:val="00A43C92"/>
    <w:rsid w:val="00A458E1"/>
    <w:rsid w:val="00A56FDC"/>
    <w:rsid w:val="00A60F34"/>
    <w:rsid w:val="00A64E7A"/>
    <w:rsid w:val="00A7472B"/>
    <w:rsid w:val="00A80647"/>
    <w:rsid w:val="00A86421"/>
    <w:rsid w:val="00AB533C"/>
    <w:rsid w:val="00AB6A66"/>
    <w:rsid w:val="00AC5F7F"/>
    <w:rsid w:val="00AC6714"/>
    <w:rsid w:val="00AD6040"/>
    <w:rsid w:val="00AD745E"/>
    <w:rsid w:val="00AF3FB4"/>
    <w:rsid w:val="00AF4E57"/>
    <w:rsid w:val="00B07FAB"/>
    <w:rsid w:val="00B10505"/>
    <w:rsid w:val="00B10985"/>
    <w:rsid w:val="00B134BF"/>
    <w:rsid w:val="00B1772F"/>
    <w:rsid w:val="00B275E7"/>
    <w:rsid w:val="00B27F30"/>
    <w:rsid w:val="00B313DE"/>
    <w:rsid w:val="00B40EDD"/>
    <w:rsid w:val="00B522B4"/>
    <w:rsid w:val="00B5379B"/>
    <w:rsid w:val="00B578C6"/>
    <w:rsid w:val="00B60EC8"/>
    <w:rsid w:val="00B64E1D"/>
    <w:rsid w:val="00B7341C"/>
    <w:rsid w:val="00B8042C"/>
    <w:rsid w:val="00BA1E34"/>
    <w:rsid w:val="00BB3CEA"/>
    <w:rsid w:val="00BC2D7B"/>
    <w:rsid w:val="00BC5A2A"/>
    <w:rsid w:val="00BD25C7"/>
    <w:rsid w:val="00BD2814"/>
    <w:rsid w:val="00BD6221"/>
    <w:rsid w:val="00BE1787"/>
    <w:rsid w:val="00BE7A19"/>
    <w:rsid w:val="00C020B5"/>
    <w:rsid w:val="00C06B4C"/>
    <w:rsid w:val="00C12FD3"/>
    <w:rsid w:val="00C25B6D"/>
    <w:rsid w:val="00C32DD4"/>
    <w:rsid w:val="00C33425"/>
    <w:rsid w:val="00C34A93"/>
    <w:rsid w:val="00C41145"/>
    <w:rsid w:val="00C41367"/>
    <w:rsid w:val="00C43E3E"/>
    <w:rsid w:val="00C53968"/>
    <w:rsid w:val="00C5497F"/>
    <w:rsid w:val="00C57CAC"/>
    <w:rsid w:val="00C72C91"/>
    <w:rsid w:val="00C77D6C"/>
    <w:rsid w:val="00C81B74"/>
    <w:rsid w:val="00C8447C"/>
    <w:rsid w:val="00C84D52"/>
    <w:rsid w:val="00C87C1B"/>
    <w:rsid w:val="00C90D18"/>
    <w:rsid w:val="00C90E94"/>
    <w:rsid w:val="00CD60F1"/>
    <w:rsid w:val="00CE13FA"/>
    <w:rsid w:val="00CE7714"/>
    <w:rsid w:val="00CF6A16"/>
    <w:rsid w:val="00CF76CD"/>
    <w:rsid w:val="00D0018B"/>
    <w:rsid w:val="00D015E0"/>
    <w:rsid w:val="00D0247D"/>
    <w:rsid w:val="00D219BF"/>
    <w:rsid w:val="00D21F9D"/>
    <w:rsid w:val="00D226ED"/>
    <w:rsid w:val="00D274EE"/>
    <w:rsid w:val="00D279D9"/>
    <w:rsid w:val="00D325B2"/>
    <w:rsid w:val="00D33880"/>
    <w:rsid w:val="00D339CE"/>
    <w:rsid w:val="00D35282"/>
    <w:rsid w:val="00D35625"/>
    <w:rsid w:val="00D36585"/>
    <w:rsid w:val="00D41162"/>
    <w:rsid w:val="00D57CEF"/>
    <w:rsid w:val="00D60B22"/>
    <w:rsid w:val="00D6652A"/>
    <w:rsid w:val="00D73185"/>
    <w:rsid w:val="00D76771"/>
    <w:rsid w:val="00D81ABB"/>
    <w:rsid w:val="00D941A5"/>
    <w:rsid w:val="00DA7133"/>
    <w:rsid w:val="00DB2290"/>
    <w:rsid w:val="00DC2FC5"/>
    <w:rsid w:val="00DC321D"/>
    <w:rsid w:val="00DC5944"/>
    <w:rsid w:val="00DC7F07"/>
    <w:rsid w:val="00DD2F3C"/>
    <w:rsid w:val="00DD3931"/>
    <w:rsid w:val="00DD7170"/>
    <w:rsid w:val="00DE47C6"/>
    <w:rsid w:val="00DF7A82"/>
    <w:rsid w:val="00E03114"/>
    <w:rsid w:val="00E03CDB"/>
    <w:rsid w:val="00E03FFD"/>
    <w:rsid w:val="00E05063"/>
    <w:rsid w:val="00E5108B"/>
    <w:rsid w:val="00E61A36"/>
    <w:rsid w:val="00E63DEC"/>
    <w:rsid w:val="00E72528"/>
    <w:rsid w:val="00E8123D"/>
    <w:rsid w:val="00E836EA"/>
    <w:rsid w:val="00E857CD"/>
    <w:rsid w:val="00E90877"/>
    <w:rsid w:val="00E95543"/>
    <w:rsid w:val="00E9793A"/>
    <w:rsid w:val="00EA7998"/>
    <w:rsid w:val="00EE3B4F"/>
    <w:rsid w:val="00EE674E"/>
    <w:rsid w:val="00F00C20"/>
    <w:rsid w:val="00F13EC9"/>
    <w:rsid w:val="00F20C0D"/>
    <w:rsid w:val="00F305BD"/>
    <w:rsid w:val="00F32D42"/>
    <w:rsid w:val="00F371AA"/>
    <w:rsid w:val="00F45255"/>
    <w:rsid w:val="00F45C9D"/>
    <w:rsid w:val="00F51570"/>
    <w:rsid w:val="00F526C7"/>
    <w:rsid w:val="00F5365F"/>
    <w:rsid w:val="00F54CE0"/>
    <w:rsid w:val="00F55A32"/>
    <w:rsid w:val="00F72560"/>
    <w:rsid w:val="00F77957"/>
    <w:rsid w:val="00F83836"/>
    <w:rsid w:val="00F95098"/>
    <w:rsid w:val="00FA2FE1"/>
    <w:rsid w:val="00FB1CCA"/>
    <w:rsid w:val="00FB5128"/>
    <w:rsid w:val="00FB66E8"/>
    <w:rsid w:val="00FC2A73"/>
    <w:rsid w:val="00FC6341"/>
    <w:rsid w:val="00FC7DC9"/>
    <w:rsid w:val="00FE704F"/>
    <w:rsid w:val="00FF1B20"/>
    <w:rsid w:val="00FF3304"/>
    <w:rsid w:val="00FF5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F7B"/>
    <w:pPr>
      <w:spacing w:before="120"/>
    </w:pPr>
    <w:rPr>
      <w:rFonts w:ascii="Arial" w:hAnsi="Arial"/>
      <w:sz w:val="24"/>
      <w:szCs w:val="24"/>
    </w:rPr>
  </w:style>
  <w:style w:type="paragraph" w:styleId="Heading1">
    <w:name w:val="heading 1"/>
    <w:basedOn w:val="Normal"/>
    <w:next w:val="Normal"/>
    <w:qFormat/>
    <w:rsid w:val="00061F7B"/>
    <w:pPr>
      <w:keepNext/>
      <w:spacing w:before="240" w:after="60"/>
      <w:outlineLvl w:val="0"/>
    </w:pPr>
    <w:rPr>
      <w:rFonts w:cs="Arial"/>
      <w:b/>
      <w:bCs/>
      <w:kern w:val="32"/>
      <w:sz w:val="32"/>
      <w:szCs w:val="32"/>
    </w:rPr>
  </w:style>
  <w:style w:type="paragraph" w:styleId="Heading2">
    <w:name w:val="heading 2"/>
    <w:basedOn w:val="Normal"/>
    <w:next w:val="Normal"/>
    <w:qFormat/>
    <w:rsid w:val="00061F7B"/>
    <w:pPr>
      <w:keepNext/>
      <w:spacing w:before="240" w:after="60"/>
      <w:outlineLvl w:val="1"/>
    </w:pPr>
    <w:rPr>
      <w:rFonts w:cs="Arial"/>
      <w:b/>
      <w:bCs/>
      <w:i/>
      <w:iCs/>
      <w:sz w:val="28"/>
      <w:szCs w:val="28"/>
    </w:rPr>
  </w:style>
  <w:style w:type="paragraph" w:styleId="Heading3">
    <w:name w:val="heading 3"/>
    <w:basedOn w:val="Normal"/>
    <w:next w:val="Normal"/>
    <w:qFormat/>
    <w:rsid w:val="00061F7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27380"/>
    <w:pPr>
      <w:spacing w:before="0"/>
    </w:pPr>
    <w:rPr>
      <w:rFonts w:ascii="Tahoma" w:hAnsi="Tahoma" w:cs="Tahoma"/>
      <w:sz w:val="16"/>
      <w:szCs w:val="16"/>
    </w:rPr>
  </w:style>
  <w:style w:type="character" w:customStyle="1" w:styleId="BalloonTextChar">
    <w:name w:val="Balloon Text Char"/>
    <w:basedOn w:val="DefaultParagraphFont"/>
    <w:link w:val="BalloonText"/>
    <w:rsid w:val="00527380"/>
    <w:rPr>
      <w:rFonts w:ascii="Tahoma" w:hAnsi="Tahoma" w:cs="Tahoma"/>
      <w:sz w:val="16"/>
      <w:szCs w:val="16"/>
    </w:rPr>
  </w:style>
  <w:style w:type="paragraph" w:styleId="Caption">
    <w:name w:val="caption"/>
    <w:basedOn w:val="Normal"/>
    <w:next w:val="Normal"/>
    <w:unhideWhenUsed/>
    <w:qFormat/>
    <w:rsid w:val="009F0EAF"/>
    <w:pPr>
      <w:spacing w:before="0" w:after="200"/>
    </w:pPr>
    <w:rPr>
      <w:b/>
      <w:bCs/>
      <w:sz w:val="18"/>
      <w:szCs w:val="18"/>
    </w:rPr>
  </w:style>
  <w:style w:type="paragraph" w:styleId="ListParagraph">
    <w:name w:val="List Paragraph"/>
    <w:basedOn w:val="Normal"/>
    <w:uiPriority w:val="34"/>
    <w:qFormat/>
    <w:rsid w:val="0043309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F7B"/>
    <w:pPr>
      <w:spacing w:before="120"/>
    </w:pPr>
    <w:rPr>
      <w:rFonts w:ascii="Arial" w:hAnsi="Arial"/>
      <w:sz w:val="24"/>
      <w:szCs w:val="24"/>
    </w:rPr>
  </w:style>
  <w:style w:type="paragraph" w:styleId="Heading1">
    <w:name w:val="heading 1"/>
    <w:basedOn w:val="Normal"/>
    <w:next w:val="Normal"/>
    <w:qFormat/>
    <w:rsid w:val="00061F7B"/>
    <w:pPr>
      <w:keepNext/>
      <w:spacing w:before="240" w:after="60"/>
      <w:outlineLvl w:val="0"/>
    </w:pPr>
    <w:rPr>
      <w:rFonts w:cs="Arial"/>
      <w:b/>
      <w:bCs/>
      <w:kern w:val="32"/>
      <w:sz w:val="32"/>
      <w:szCs w:val="32"/>
    </w:rPr>
  </w:style>
  <w:style w:type="paragraph" w:styleId="Heading2">
    <w:name w:val="heading 2"/>
    <w:basedOn w:val="Normal"/>
    <w:next w:val="Normal"/>
    <w:qFormat/>
    <w:rsid w:val="00061F7B"/>
    <w:pPr>
      <w:keepNext/>
      <w:spacing w:before="240" w:after="60"/>
      <w:outlineLvl w:val="1"/>
    </w:pPr>
    <w:rPr>
      <w:rFonts w:cs="Arial"/>
      <w:b/>
      <w:bCs/>
      <w:i/>
      <w:iCs/>
      <w:sz w:val="28"/>
      <w:szCs w:val="28"/>
    </w:rPr>
  </w:style>
  <w:style w:type="paragraph" w:styleId="Heading3">
    <w:name w:val="heading 3"/>
    <w:basedOn w:val="Normal"/>
    <w:next w:val="Normal"/>
    <w:qFormat/>
    <w:rsid w:val="00061F7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27380"/>
    <w:pPr>
      <w:spacing w:before="0"/>
    </w:pPr>
    <w:rPr>
      <w:rFonts w:ascii="Tahoma" w:hAnsi="Tahoma" w:cs="Tahoma"/>
      <w:sz w:val="16"/>
      <w:szCs w:val="16"/>
    </w:rPr>
  </w:style>
  <w:style w:type="character" w:customStyle="1" w:styleId="BalloonTextChar">
    <w:name w:val="Balloon Text Char"/>
    <w:basedOn w:val="DefaultParagraphFont"/>
    <w:link w:val="BalloonText"/>
    <w:rsid w:val="00527380"/>
    <w:rPr>
      <w:rFonts w:ascii="Tahoma" w:hAnsi="Tahoma" w:cs="Tahoma"/>
      <w:sz w:val="16"/>
      <w:szCs w:val="16"/>
    </w:rPr>
  </w:style>
  <w:style w:type="paragraph" w:styleId="Caption">
    <w:name w:val="caption"/>
    <w:basedOn w:val="Normal"/>
    <w:next w:val="Normal"/>
    <w:unhideWhenUsed/>
    <w:qFormat/>
    <w:rsid w:val="009F0EAF"/>
    <w:pPr>
      <w:spacing w:before="0" w:after="200"/>
    </w:pPr>
    <w:rPr>
      <w:b/>
      <w:bCs/>
      <w:sz w:val="18"/>
      <w:szCs w:val="18"/>
    </w:rPr>
  </w:style>
  <w:style w:type="paragraph" w:styleId="ListParagraph">
    <w:name w:val="List Paragraph"/>
    <w:basedOn w:val="Normal"/>
    <w:uiPriority w:val="34"/>
    <w:qFormat/>
    <w:rsid w:val="0043309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21909">
      <w:bodyDiv w:val="1"/>
      <w:marLeft w:val="0"/>
      <w:marRight w:val="0"/>
      <w:marTop w:val="0"/>
      <w:marBottom w:val="0"/>
      <w:divBdr>
        <w:top w:val="none" w:sz="0" w:space="0" w:color="auto"/>
        <w:left w:val="none" w:sz="0" w:space="0" w:color="auto"/>
        <w:bottom w:val="none" w:sz="0" w:space="0" w:color="auto"/>
        <w:right w:val="none" w:sz="0" w:space="0" w:color="auto"/>
      </w:divBdr>
      <w:divsChild>
        <w:div w:id="669450407">
          <w:marLeft w:val="547"/>
          <w:marRight w:val="0"/>
          <w:marTop w:val="106"/>
          <w:marBottom w:val="0"/>
          <w:divBdr>
            <w:top w:val="none" w:sz="0" w:space="0" w:color="auto"/>
            <w:left w:val="none" w:sz="0" w:space="0" w:color="auto"/>
            <w:bottom w:val="none" w:sz="0" w:space="0" w:color="auto"/>
            <w:right w:val="none" w:sz="0" w:space="0" w:color="auto"/>
          </w:divBdr>
        </w:div>
      </w:divsChild>
    </w:div>
    <w:div w:id="745104159">
      <w:bodyDiv w:val="1"/>
      <w:marLeft w:val="0"/>
      <w:marRight w:val="0"/>
      <w:marTop w:val="0"/>
      <w:marBottom w:val="0"/>
      <w:divBdr>
        <w:top w:val="none" w:sz="0" w:space="0" w:color="auto"/>
        <w:left w:val="none" w:sz="0" w:space="0" w:color="auto"/>
        <w:bottom w:val="none" w:sz="0" w:space="0" w:color="auto"/>
        <w:right w:val="none" w:sz="0" w:space="0" w:color="auto"/>
      </w:divBdr>
      <w:divsChild>
        <w:div w:id="501815862">
          <w:marLeft w:val="547"/>
          <w:marRight w:val="0"/>
          <w:marTop w:val="106"/>
          <w:marBottom w:val="0"/>
          <w:divBdr>
            <w:top w:val="none" w:sz="0" w:space="0" w:color="auto"/>
            <w:left w:val="none" w:sz="0" w:space="0" w:color="auto"/>
            <w:bottom w:val="none" w:sz="0" w:space="0" w:color="auto"/>
            <w:right w:val="none" w:sz="0" w:space="0" w:color="auto"/>
          </w:divBdr>
        </w:div>
        <w:div w:id="776752924">
          <w:marLeft w:val="547"/>
          <w:marRight w:val="0"/>
          <w:marTop w:val="106"/>
          <w:marBottom w:val="0"/>
          <w:divBdr>
            <w:top w:val="none" w:sz="0" w:space="0" w:color="auto"/>
            <w:left w:val="none" w:sz="0" w:space="0" w:color="auto"/>
            <w:bottom w:val="none" w:sz="0" w:space="0" w:color="auto"/>
            <w:right w:val="none" w:sz="0" w:space="0" w:color="auto"/>
          </w:divBdr>
        </w:div>
        <w:div w:id="1240863836">
          <w:marLeft w:val="547"/>
          <w:marRight w:val="0"/>
          <w:marTop w:val="106"/>
          <w:marBottom w:val="0"/>
          <w:divBdr>
            <w:top w:val="none" w:sz="0" w:space="0" w:color="auto"/>
            <w:left w:val="none" w:sz="0" w:space="0" w:color="auto"/>
            <w:bottom w:val="none" w:sz="0" w:space="0" w:color="auto"/>
            <w:right w:val="none" w:sz="0" w:space="0" w:color="auto"/>
          </w:divBdr>
        </w:div>
      </w:divsChild>
    </w:div>
    <w:div w:id="1218738413">
      <w:bodyDiv w:val="1"/>
      <w:marLeft w:val="0"/>
      <w:marRight w:val="0"/>
      <w:marTop w:val="0"/>
      <w:marBottom w:val="0"/>
      <w:divBdr>
        <w:top w:val="none" w:sz="0" w:space="0" w:color="auto"/>
        <w:left w:val="none" w:sz="0" w:space="0" w:color="auto"/>
        <w:bottom w:val="none" w:sz="0" w:space="0" w:color="auto"/>
        <w:right w:val="none" w:sz="0" w:space="0" w:color="auto"/>
      </w:divBdr>
      <w:divsChild>
        <w:div w:id="884103953">
          <w:marLeft w:val="547"/>
          <w:marRight w:val="0"/>
          <w:marTop w:val="115"/>
          <w:marBottom w:val="0"/>
          <w:divBdr>
            <w:top w:val="none" w:sz="0" w:space="0" w:color="auto"/>
            <w:left w:val="none" w:sz="0" w:space="0" w:color="auto"/>
            <w:bottom w:val="none" w:sz="0" w:space="0" w:color="auto"/>
            <w:right w:val="none" w:sz="0" w:space="0" w:color="auto"/>
          </w:divBdr>
        </w:div>
        <w:div w:id="1004632210">
          <w:marLeft w:val="547"/>
          <w:marRight w:val="0"/>
          <w:marTop w:val="115"/>
          <w:marBottom w:val="0"/>
          <w:divBdr>
            <w:top w:val="none" w:sz="0" w:space="0" w:color="auto"/>
            <w:left w:val="none" w:sz="0" w:space="0" w:color="auto"/>
            <w:bottom w:val="none" w:sz="0" w:space="0" w:color="auto"/>
            <w:right w:val="none" w:sz="0" w:space="0" w:color="auto"/>
          </w:divBdr>
        </w:div>
        <w:div w:id="1949462073">
          <w:marLeft w:val="1051"/>
          <w:marRight w:val="0"/>
          <w:marTop w:val="106"/>
          <w:marBottom w:val="0"/>
          <w:divBdr>
            <w:top w:val="none" w:sz="0" w:space="0" w:color="auto"/>
            <w:left w:val="none" w:sz="0" w:space="0" w:color="auto"/>
            <w:bottom w:val="none" w:sz="0" w:space="0" w:color="auto"/>
            <w:right w:val="none" w:sz="0" w:space="0" w:color="auto"/>
          </w:divBdr>
        </w:div>
      </w:divsChild>
    </w:div>
    <w:div w:id="1364093775">
      <w:bodyDiv w:val="1"/>
      <w:marLeft w:val="0"/>
      <w:marRight w:val="0"/>
      <w:marTop w:val="0"/>
      <w:marBottom w:val="0"/>
      <w:divBdr>
        <w:top w:val="none" w:sz="0" w:space="0" w:color="auto"/>
        <w:left w:val="none" w:sz="0" w:space="0" w:color="auto"/>
        <w:bottom w:val="none" w:sz="0" w:space="0" w:color="auto"/>
        <w:right w:val="none" w:sz="0" w:space="0" w:color="auto"/>
      </w:divBdr>
      <w:divsChild>
        <w:div w:id="1155149903">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1163D-3AB0-40F3-A9FA-818C4C1F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5</Pages>
  <Words>1423</Words>
  <Characters>7166</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exas at Dallas</Company>
  <LinksUpToDate>false</LinksUpToDate>
  <CharactersWithSpaces>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hristiansen</dc:creator>
  <cp:lastModifiedBy>Michael Christiansen</cp:lastModifiedBy>
  <cp:revision>191</cp:revision>
  <cp:lastPrinted>2013-09-05T19:43:00Z</cp:lastPrinted>
  <dcterms:created xsi:type="dcterms:W3CDTF">2013-02-03T19:26:00Z</dcterms:created>
  <dcterms:modified xsi:type="dcterms:W3CDTF">2016-08-25T19:18:00Z</dcterms:modified>
</cp:coreProperties>
</file>